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F66726" w:rsidRDefault="003F08BE" w:rsidP="0034159B">
      <w:pPr>
        <w:pStyle w:val="NoSpacing"/>
        <w:jc w:val="center"/>
        <w:rPr>
          <w:color w:val="000000" w:themeColor="text1"/>
          <w:sz w:val="24"/>
          <w:szCs w:val="24"/>
        </w:rPr>
      </w:pPr>
      <w:r w:rsidRPr="00F66726">
        <w:rPr>
          <w:color w:val="000000" w:themeColor="text1"/>
          <w:sz w:val="24"/>
          <w:szCs w:val="24"/>
        </w:rPr>
        <w:t>DEPARTMENT OF HOUSING AND URBAN DEVELOPMENT</w:t>
      </w:r>
    </w:p>
    <w:p w14:paraId="2BFD9E2E" w14:textId="4B78B361" w:rsidR="00150B9E" w:rsidRPr="00F66726" w:rsidRDefault="00150B9E" w:rsidP="2BD2CEEF">
      <w:pPr>
        <w:jc w:val="center"/>
        <w:rPr>
          <w:color w:val="000000" w:themeColor="text1"/>
          <w:sz w:val="24"/>
          <w:szCs w:val="24"/>
        </w:rPr>
      </w:pPr>
    </w:p>
    <w:p w14:paraId="3BAA0E72" w14:textId="44870F58" w:rsidR="00150B9E" w:rsidRPr="00F66726" w:rsidRDefault="007F20E5" w:rsidP="2F999EEC">
      <w:pPr>
        <w:jc w:val="center"/>
        <w:rPr>
          <w:b/>
          <w:bCs/>
          <w:color w:val="000000" w:themeColor="text1"/>
          <w:sz w:val="24"/>
          <w:szCs w:val="24"/>
        </w:rPr>
      </w:pPr>
      <w:r>
        <w:rPr>
          <w:b/>
          <w:bCs/>
          <w:color w:val="000000" w:themeColor="text1"/>
          <w:sz w:val="24"/>
          <w:szCs w:val="24"/>
        </w:rPr>
        <w:t>Final</w:t>
      </w:r>
      <w:r w:rsidRPr="2BD2CEEF">
        <w:rPr>
          <w:b/>
          <w:bCs/>
          <w:color w:val="000000" w:themeColor="text1"/>
          <w:sz w:val="24"/>
          <w:szCs w:val="24"/>
        </w:rPr>
        <w:t xml:space="preserve"> </w:t>
      </w:r>
      <w:r w:rsidR="00613954" w:rsidRPr="2BD2CEEF">
        <w:rPr>
          <w:b/>
          <w:bCs/>
          <w:color w:val="000000" w:themeColor="text1"/>
          <w:sz w:val="24"/>
          <w:szCs w:val="24"/>
        </w:rPr>
        <w:t xml:space="preserve">Nonavailability </w:t>
      </w:r>
      <w:r w:rsidR="002911BD" w:rsidRPr="2BD2CEEF">
        <w:rPr>
          <w:b/>
          <w:bCs/>
          <w:color w:val="000000" w:themeColor="text1"/>
          <w:sz w:val="24"/>
          <w:szCs w:val="24"/>
        </w:rPr>
        <w:t>Waiver</w:t>
      </w:r>
      <w:r w:rsidR="003F08BE" w:rsidRPr="2BD2CEEF">
        <w:rPr>
          <w:b/>
          <w:bCs/>
          <w:color w:val="000000" w:themeColor="text1"/>
          <w:sz w:val="24"/>
          <w:szCs w:val="24"/>
        </w:rPr>
        <w:t xml:space="preserve"> of </w:t>
      </w:r>
      <w:r w:rsidR="00150B9E" w:rsidRPr="2BD2CEEF">
        <w:rPr>
          <w:b/>
          <w:bCs/>
          <w:color w:val="000000" w:themeColor="text1"/>
          <w:sz w:val="24"/>
          <w:szCs w:val="24"/>
        </w:rPr>
        <w:t>Build America Buy America Act Pro</w:t>
      </w:r>
      <w:r w:rsidR="003F08BE" w:rsidRPr="2BD2CEEF">
        <w:rPr>
          <w:b/>
          <w:bCs/>
          <w:color w:val="000000" w:themeColor="text1"/>
          <w:sz w:val="24"/>
          <w:szCs w:val="24"/>
        </w:rPr>
        <w:t xml:space="preserve">visions </w:t>
      </w:r>
      <w:r w:rsidR="002911BD" w:rsidRPr="2BD2CEEF">
        <w:rPr>
          <w:b/>
          <w:bCs/>
          <w:color w:val="000000" w:themeColor="text1"/>
          <w:sz w:val="24"/>
          <w:szCs w:val="24"/>
        </w:rPr>
        <w:t xml:space="preserve">for </w:t>
      </w:r>
      <w:r w:rsidR="00C37979" w:rsidRPr="2BD2CEEF">
        <w:rPr>
          <w:b/>
          <w:bCs/>
          <w:color w:val="000000" w:themeColor="text1"/>
          <w:sz w:val="24"/>
          <w:szCs w:val="24"/>
        </w:rPr>
        <w:t>HVAC</w:t>
      </w:r>
      <w:r w:rsidR="004A3A42" w:rsidRPr="2BD2CEEF">
        <w:rPr>
          <w:b/>
          <w:bCs/>
          <w:color w:val="000000" w:themeColor="text1"/>
          <w:sz w:val="24"/>
          <w:szCs w:val="24"/>
        </w:rPr>
        <w:t xml:space="preserve"> Equipment</w:t>
      </w:r>
      <w:r w:rsidR="00405EB8" w:rsidRPr="2BD2CEEF">
        <w:rPr>
          <w:b/>
          <w:bCs/>
          <w:color w:val="000000" w:themeColor="text1"/>
          <w:sz w:val="24"/>
          <w:szCs w:val="24"/>
        </w:rPr>
        <w:t xml:space="preserve"> </w:t>
      </w:r>
      <w:r w:rsidR="008D70AB" w:rsidRPr="2BD2CEEF">
        <w:rPr>
          <w:b/>
          <w:bCs/>
          <w:color w:val="000000" w:themeColor="text1"/>
          <w:sz w:val="24"/>
          <w:szCs w:val="24"/>
        </w:rPr>
        <w:t>U</w:t>
      </w:r>
      <w:r w:rsidR="002911BD" w:rsidRPr="2BD2CEEF">
        <w:rPr>
          <w:b/>
          <w:bCs/>
          <w:color w:val="000000" w:themeColor="text1"/>
          <w:sz w:val="24"/>
          <w:szCs w:val="24"/>
        </w:rPr>
        <w:t xml:space="preserve">sed </w:t>
      </w:r>
      <w:r w:rsidR="008D70AB" w:rsidRPr="2BD2CEEF">
        <w:rPr>
          <w:b/>
          <w:bCs/>
          <w:color w:val="000000" w:themeColor="text1"/>
          <w:sz w:val="24"/>
          <w:szCs w:val="24"/>
        </w:rPr>
        <w:t xml:space="preserve">in the </w:t>
      </w:r>
      <w:proofErr w:type="spellStart"/>
      <w:r w:rsidR="00996921" w:rsidRPr="2BD2CEEF">
        <w:rPr>
          <w:b/>
          <w:bCs/>
          <w:color w:val="000000" w:themeColor="text1"/>
          <w:sz w:val="24"/>
          <w:szCs w:val="24"/>
        </w:rPr>
        <w:t>Ranleagh</w:t>
      </w:r>
      <w:proofErr w:type="spellEnd"/>
      <w:r w:rsidR="00996921" w:rsidRPr="2BD2CEEF">
        <w:rPr>
          <w:b/>
          <w:bCs/>
          <w:color w:val="000000" w:themeColor="text1"/>
          <w:sz w:val="24"/>
          <w:szCs w:val="24"/>
        </w:rPr>
        <w:t xml:space="preserve"> Court and Waverly Winds</w:t>
      </w:r>
      <w:r w:rsidR="008D70AB" w:rsidRPr="2BD2CEEF">
        <w:rPr>
          <w:b/>
          <w:bCs/>
          <w:color w:val="000000" w:themeColor="text1"/>
          <w:sz w:val="24"/>
          <w:szCs w:val="24"/>
        </w:rPr>
        <w:t xml:space="preserve"> </w:t>
      </w:r>
      <w:r w:rsidR="003747C8" w:rsidRPr="2BD2CEEF">
        <w:rPr>
          <w:b/>
          <w:bCs/>
          <w:color w:val="000000" w:themeColor="text1"/>
          <w:sz w:val="24"/>
          <w:szCs w:val="24"/>
        </w:rPr>
        <w:t>A</w:t>
      </w:r>
      <w:r w:rsidR="009F79FA" w:rsidRPr="2BD2CEEF">
        <w:rPr>
          <w:b/>
          <w:bCs/>
          <w:color w:val="000000" w:themeColor="text1"/>
          <w:sz w:val="24"/>
          <w:szCs w:val="24"/>
        </w:rPr>
        <w:t>ffordable Housing Projects in</w:t>
      </w:r>
      <w:r w:rsidR="008D70AB" w:rsidRPr="2BD2CEEF">
        <w:rPr>
          <w:b/>
          <w:bCs/>
          <w:color w:val="000000" w:themeColor="text1"/>
          <w:sz w:val="24"/>
          <w:szCs w:val="24"/>
        </w:rPr>
        <w:t xml:space="preserve"> </w:t>
      </w:r>
      <w:r w:rsidR="00ED7256" w:rsidRPr="2BD2CEEF">
        <w:rPr>
          <w:b/>
          <w:bCs/>
          <w:color w:val="000000" w:themeColor="text1"/>
          <w:sz w:val="24"/>
          <w:szCs w:val="24"/>
        </w:rPr>
        <w:t>Howard County</w:t>
      </w:r>
      <w:r w:rsidR="008D70AB" w:rsidRPr="2BD2CEEF">
        <w:rPr>
          <w:b/>
          <w:bCs/>
          <w:color w:val="000000" w:themeColor="text1"/>
          <w:sz w:val="24"/>
          <w:szCs w:val="24"/>
        </w:rPr>
        <w:t xml:space="preserve">, </w:t>
      </w:r>
      <w:r w:rsidR="00ED7256" w:rsidRPr="2BD2CEEF">
        <w:rPr>
          <w:b/>
          <w:bCs/>
          <w:color w:val="000000" w:themeColor="text1"/>
          <w:sz w:val="24"/>
          <w:szCs w:val="24"/>
        </w:rPr>
        <w:t>Maryland</w:t>
      </w:r>
    </w:p>
    <w:p w14:paraId="05F90D0D" w14:textId="31B336F6" w:rsidR="00150B9E" w:rsidRPr="00F66726" w:rsidRDefault="00150B9E" w:rsidP="00150B9E">
      <w:pPr>
        <w:jc w:val="center"/>
      </w:pPr>
    </w:p>
    <w:p w14:paraId="3E7652D6" w14:textId="6AAA1741" w:rsidR="00150B9E" w:rsidRPr="00F66726" w:rsidRDefault="00150B9E" w:rsidP="00BE3C2F">
      <w:pPr>
        <w:pStyle w:val="ListParagraph"/>
        <w:numPr>
          <w:ilvl w:val="0"/>
          <w:numId w:val="5"/>
        </w:numPr>
        <w:rPr>
          <w:b/>
          <w:color w:val="000000" w:themeColor="text1"/>
          <w:sz w:val="24"/>
          <w:szCs w:val="24"/>
        </w:rPr>
      </w:pPr>
      <w:r w:rsidRPr="00F6672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C54AE89" w14:textId="239FA73F"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37B8B2F5" w14:textId="0C6485E1" w:rsidR="00150B9E" w:rsidRPr="00F66726" w:rsidRDefault="00150B9E" w:rsidP="00150B9E">
      <w:pPr>
        <w:rPr>
          <w:color w:val="000000" w:themeColor="text1"/>
          <w:sz w:val="24"/>
          <w:szCs w:val="24"/>
        </w:rPr>
      </w:pPr>
      <w:r w:rsidRPr="00F66726">
        <w:rPr>
          <w:color w:val="000000" w:themeColor="text1"/>
          <w:spacing w:val="-4"/>
          <w:sz w:val="24"/>
          <w:szCs w:val="24"/>
          <w:u w:val="single"/>
        </w:rPr>
        <w:t>Waiver:</w:t>
      </w:r>
      <w:r w:rsidRPr="00F66726">
        <w:rPr>
          <w:color w:val="000000" w:themeColor="text1"/>
          <w:spacing w:val="-4"/>
          <w:sz w:val="24"/>
          <w:szCs w:val="24"/>
        </w:rPr>
        <w:t xml:space="preserve"> </w:t>
      </w:r>
      <w:r w:rsidR="00BE3C2F" w:rsidRPr="00F66726">
        <w:rPr>
          <w:color w:val="000000" w:themeColor="text1"/>
          <w:spacing w:val="-4"/>
          <w:sz w:val="24"/>
          <w:szCs w:val="24"/>
        </w:rPr>
        <w:t>HUD</w:t>
      </w:r>
      <w:r w:rsidRPr="00F66726">
        <w:rPr>
          <w:color w:val="000000" w:themeColor="text1"/>
          <w:spacing w:val="-4"/>
          <w:sz w:val="24"/>
          <w:szCs w:val="24"/>
        </w:rPr>
        <w:t xml:space="preserve"> is </w:t>
      </w:r>
      <w:r w:rsidR="007F20E5">
        <w:rPr>
          <w:color w:val="000000" w:themeColor="text1"/>
          <w:spacing w:val="-4"/>
          <w:sz w:val="24"/>
          <w:szCs w:val="24"/>
        </w:rPr>
        <w:t>issuing a final</w:t>
      </w:r>
      <w:r w:rsidRPr="00F66726">
        <w:rPr>
          <w:color w:val="000000" w:themeColor="text1"/>
          <w:spacing w:val="-4"/>
          <w:sz w:val="24"/>
          <w:szCs w:val="24"/>
        </w:rPr>
        <w:t xml:space="preserve"> </w:t>
      </w:r>
      <w:r w:rsidR="00893C64" w:rsidRPr="00F66726">
        <w:rPr>
          <w:color w:val="000000" w:themeColor="text1"/>
          <w:spacing w:val="-4"/>
          <w:sz w:val="24"/>
          <w:szCs w:val="24"/>
        </w:rPr>
        <w:t>nonavailability</w:t>
      </w:r>
      <w:r w:rsidRPr="00F66726">
        <w:rPr>
          <w:color w:val="000000" w:themeColor="text1"/>
          <w:sz w:val="24"/>
          <w:szCs w:val="24"/>
        </w:rPr>
        <w:t xml:space="preserve"> waiver </w:t>
      </w:r>
      <w:r w:rsidR="00620F2B" w:rsidRPr="00F66726">
        <w:rPr>
          <w:color w:val="000000" w:themeColor="text1"/>
          <w:sz w:val="24"/>
          <w:szCs w:val="24"/>
        </w:rPr>
        <w:t xml:space="preserve">of section 70914 of the Build America, Buy America Act (BABA) included in the Infrastructure Investment and Jobs Act (Pub. L. No. 117-58) as applied to </w:t>
      </w:r>
      <w:r w:rsidR="0077280F" w:rsidRPr="00F66726">
        <w:rPr>
          <w:color w:val="000000" w:themeColor="text1"/>
          <w:sz w:val="24"/>
          <w:szCs w:val="24"/>
        </w:rPr>
        <w:t>F</w:t>
      </w:r>
      <w:r w:rsidR="00620F2B" w:rsidRPr="00F66726">
        <w:rPr>
          <w:color w:val="000000" w:themeColor="text1"/>
          <w:sz w:val="24"/>
          <w:szCs w:val="24"/>
        </w:rPr>
        <w:t xml:space="preserve">ederal financial assistance </w:t>
      </w:r>
      <w:r w:rsidR="0077280F" w:rsidRPr="00F66726">
        <w:rPr>
          <w:color w:val="000000" w:themeColor="text1"/>
          <w:sz w:val="24"/>
          <w:szCs w:val="24"/>
        </w:rPr>
        <w:t xml:space="preserve">(FFA) </w:t>
      </w:r>
      <w:r w:rsidR="00620F2B" w:rsidRPr="00F66726">
        <w:rPr>
          <w:color w:val="000000" w:themeColor="text1"/>
          <w:sz w:val="24"/>
          <w:szCs w:val="24"/>
        </w:rPr>
        <w:t xml:space="preserve">awards </w:t>
      </w:r>
      <w:r w:rsidR="00EE6E72" w:rsidRPr="00F66726">
        <w:rPr>
          <w:color w:val="000000" w:themeColor="text1"/>
          <w:sz w:val="24"/>
          <w:szCs w:val="24"/>
        </w:rPr>
        <w:t xml:space="preserve">to Howard County, Maryland and Enterprise Community </w:t>
      </w:r>
      <w:r w:rsidR="004C6B63" w:rsidRPr="00F66726">
        <w:rPr>
          <w:color w:val="000000" w:themeColor="text1"/>
          <w:sz w:val="24"/>
          <w:szCs w:val="24"/>
        </w:rPr>
        <w:t>Development, LLC</w:t>
      </w:r>
      <w:r w:rsidR="00C54B63" w:rsidRPr="00F66726">
        <w:rPr>
          <w:color w:val="000000" w:themeColor="text1"/>
          <w:sz w:val="24"/>
          <w:szCs w:val="24"/>
        </w:rPr>
        <w:t xml:space="preserve"> </w:t>
      </w:r>
      <w:r w:rsidR="004C6B63" w:rsidRPr="00F66726">
        <w:rPr>
          <w:color w:val="000000" w:themeColor="text1"/>
          <w:sz w:val="24"/>
          <w:szCs w:val="24"/>
        </w:rPr>
        <w:t>(</w:t>
      </w:r>
      <w:r w:rsidR="00361171" w:rsidRPr="00F66726">
        <w:rPr>
          <w:color w:val="000000" w:themeColor="text1"/>
          <w:sz w:val="24"/>
          <w:szCs w:val="24"/>
        </w:rPr>
        <w:t xml:space="preserve">Grantees) </w:t>
      </w:r>
      <w:r w:rsidR="00620F2B" w:rsidRPr="00F66726">
        <w:rPr>
          <w:color w:val="000000" w:themeColor="text1"/>
          <w:sz w:val="24"/>
          <w:szCs w:val="24"/>
        </w:rPr>
        <w:t xml:space="preserve">for </w:t>
      </w:r>
      <w:r w:rsidR="00C54B63" w:rsidRPr="00F66726">
        <w:rPr>
          <w:color w:val="000000" w:themeColor="text1"/>
          <w:sz w:val="24"/>
          <w:szCs w:val="24"/>
        </w:rPr>
        <w:t xml:space="preserve">construction of </w:t>
      </w:r>
      <w:r w:rsidR="00C0401D" w:rsidRPr="00F66726">
        <w:rPr>
          <w:color w:val="000000" w:themeColor="text1"/>
          <w:sz w:val="24"/>
          <w:szCs w:val="24"/>
        </w:rPr>
        <w:t xml:space="preserve">the </w:t>
      </w:r>
      <w:proofErr w:type="spellStart"/>
      <w:r w:rsidR="00C54B63" w:rsidRPr="00F66726">
        <w:rPr>
          <w:color w:val="000000" w:themeColor="text1"/>
          <w:sz w:val="24"/>
          <w:szCs w:val="24"/>
        </w:rPr>
        <w:t>Ranleagh</w:t>
      </w:r>
      <w:proofErr w:type="spellEnd"/>
      <w:r w:rsidR="00C54B63" w:rsidRPr="00F66726">
        <w:rPr>
          <w:color w:val="000000" w:themeColor="text1"/>
          <w:sz w:val="24"/>
          <w:szCs w:val="24"/>
        </w:rPr>
        <w:t xml:space="preserve"> Court and Waverly Winds</w:t>
      </w:r>
      <w:r w:rsidR="007C4E87" w:rsidRPr="00F66726">
        <w:rPr>
          <w:color w:val="000000" w:themeColor="text1"/>
          <w:sz w:val="24"/>
          <w:szCs w:val="24"/>
        </w:rPr>
        <w:t xml:space="preserve"> affordable housing projects.  </w:t>
      </w:r>
    </w:p>
    <w:p w14:paraId="58561E14" w14:textId="77777777" w:rsidR="00150B9E" w:rsidRPr="00F66726" w:rsidRDefault="00150B9E" w:rsidP="00150B9E">
      <w:pPr>
        <w:rPr>
          <w:color w:val="000000" w:themeColor="text1"/>
          <w:sz w:val="24"/>
          <w:szCs w:val="24"/>
        </w:rPr>
      </w:pPr>
    </w:p>
    <w:p w14:paraId="1C6D393E" w14:textId="37544C2E" w:rsidR="00150B9E" w:rsidRPr="00F66726" w:rsidRDefault="00150B9E" w:rsidP="00150B9E">
      <w:pPr>
        <w:rPr>
          <w:color w:val="000000" w:themeColor="text1"/>
          <w:sz w:val="24"/>
          <w:szCs w:val="24"/>
        </w:rPr>
      </w:pPr>
      <w:r w:rsidRPr="00F66726">
        <w:rPr>
          <w:color w:val="000000" w:themeColor="text1"/>
          <w:spacing w:val="-7"/>
          <w:sz w:val="24"/>
          <w:szCs w:val="24"/>
          <w:u w:val="single"/>
        </w:rPr>
        <w:t>Applicability:</w:t>
      </w:r>
      <w:r w:rsidRPr="00F66726">
        <w:rPr>
          <w:color w:val="000000" w:themeColor="text1"/>
          <w:spacing w:val="-7"/>
          <w:sz w:val="24"/>
          <w:szCs w:val="24"/>
        </w:rPr>
        <w:t xml:space="preserve"> </w:t>
      </w:r>
      <w:r w:rsidR="00960E83" w:rsidRPr="00F66726">
        <w:rPr>
          <w:color w:val="000000" w:themeColor="text1"/>
          <w:sz w:val="24"/>
          <w:szCs w:val="24"/>
        </w:rPr>
        <w:t xml:space="preserve">This nonavailability waiver </w:t>
      </w:r>
      <w:r w:rsidR="007F20E5">
        <w:rPr>
          <w:color w:val="000000" w:themeColor="text1"/>
          <w:sz w:val="24"/>
          <w:szCs w:val="24"/>
        </w:rPr>
        <w:t>permits</w:t>
      </w:r>
      <w:r w:rsidR="00960E83" w:rsidRPr="00F66726">
        <w:rPr>
          <w:color w:val="000000" w:themeColor="text1"/>
          <w:sz w:val="24"/>
          <w:szCs w:val="24"/>
        </w:rPr>
        <w:t xml:space="preserve"> </w:t>
      </w:r>
      <w:r w:rsidR="00361171" w:rsidRPr="00F66726">
        <w:rPr>
          <w:color w:val="000000" w:themeColor="text1"/>
          <w:sz w:val="24"/>
          <w:szCs w:val="24"/>
        </w:rPr>
        <w:t>the Grantees</w:t>
      </w:r>
      <w:r w:rsidR="00960E83" w:rsidRPr="00F66726">
        <w:rPr>
          <w:color w:val="000000" w:themeColor="text1"/>
          <w:sz w:val="24"/>
          <w:szCs w:val="24"/>
        </w:rPr>
        <w:t xml:space="preserve"> to purchase </w:t>
      </w:r>
      <w:r w:rsidR="004A3A42" w:rsidRPr="00F66726">
        <w:rPr>
          <w:color w:val="000000" w:themeColor="text1"/>
          <w:sz w:val="24"/>
          <w:szCs w:val="24"/>
        </w:rPr>
        <w:t>certain</w:t>
      </w:r>
      <w:r w:rsidR="003346F2" w:rsidRPr="00F66726">
        <w:rPr>
          <w:color w:val="000000" w:themeColor="text1"/>
          <w:sz w:val="24"/>
          <w:szCs w:val="24"/>
        </w:rPr>
        <w:t xml:space="preserve"> </w:t>
      </w:r>
      <w:r w:rsidR="00C37979" w:rsidRPr="00F66726">
        <w:rPr>
          <w:color w:val="000000" w:themeColor="text1"/>
          <w:sz w:val="24"/>
          <w:szCs w:val="24"/>
        </w:rPr>
        <w:t>HVAC</w:t>
      </w:r>
      <w:r w:rsidR="003346F2" w:rsidRPr="00F66726">
        <w:rPr>
          <w:color w:val="000000" w:themeColor="text1"/>
          <w:sz w:val="24"/>
          <w:szCs w:val="24"/>
        </w:rPr>
        <w:t xml:space="preserve"> equipment</w:t>
      </w:r>
      <w:r w:rsidR="00C0401D" w:rsidRPr="00F66726">
        <w:rPr>
          <w:color w:val="000000" w:themeColor="text1"/>
          <w:sz w:val="24"/>
          <w:szCs w:val="24"/>
        </w:rPr>
        <w:t xml:space="preserve"> </w:t>
      </w:r>
      <w:r w:rsidR="004A3A42" w:rsidRPr="00F66726">
        <w:rPr>
          <w:color w:val="000000" w:themeColor="text1"/>
          <w:sz w:val="24"/>
          <w:szCs w:val="24"/>
        </w:rPr>
        <w:t xml:space="preserve">enumerated below </w:t>
      </w:r>
      <w:r w:rsidR="00C0401D" w:rsidRPr="00F66726">
        <w:rPr>
          <w:color w:val="000000" w:themeColor="text1"/>
          <w:sz w:val="24"/>
          <w:szCs w:val="24"/>
        </w:rPr>
        <w:t>from foreign sources</w:t>
      </w:r>
      <w:r w:rsidR="3F7E6EB1" w:rsidRPr="00F66726">
        <w:rPr>
          <w:color w:val="000000" w:themeColor="text1"/>
          <w:sz w:val="24"/>
          <w:szCs w:val="24"/>
        </w:rPr>
        <w:t xml:space="preserve"> or from domestic sources that do not meet the full BAP compliance requirements</w:t>
      </w:r>
      <w:r w:rsidR="00960E83" w:rsidRPr="00F66726">
        <w:rPr>
          <w:color w:val="000000" w:themeColor="text1"/>
          <w:sz w:val="24"/>
          <w:szCs w:val="24"/>
        </w:rPr>
        <w:t xml:space="preserve"> to incorporate into the construction project.</w:t>
      </w:r>
      <w:r w:rsidR="008D6DE5" w:rsidRPr="00F66726">
        <w:rPr>
          <w:color w:val="000000" w:themeColor="text1"/>
          <w:sz w:val="24"/>
          <w:szCs w:val="24"/>
        </w:rPr>
        <w:t xml:space="preserve"> The waiver </w:t>
      </w:r>
      <w:r w:rsidR="00F840EC">
        <w:rPr>
          <w:color w:val="000000" w:themeColor="text1"/>
          <w:sz w:val="24"/>
          <w:szCs w:val="24"/>
        </w:rPr>
        <w:t>applies</w:t>
      </w:r>
      <w:r w:rsidR="008D6DE5" w:rsidRPr="00F66726">
        <w:rPr>
          <w:color w:val="000000" w:themeColor="text1"/>
          <w:sz w:val="24"/>
          <w:szCs w:val="24"/>
        </w:rPr>
        <w:t xml:space="preserve"> to eligible expenditures incurred by the recipient </w:t>
      </w:r>
      <w:r w:rsidR="00EE68E0" w:rsidRPr="00F66726">
        <w:rPr>
          <w:color w:val="000000" w:themeColor="text1"/>
          <w:sz w:val="24"/>
          <w:szCs w:val="24"/>
        </w:rPr>
        <w:t xml:space="preserve">on or after the effective date of the final waiver for the period that the waiver is active.  </w:t>
      </w:r>
    </w:p>
    <w:p w14:paraId="18ADFDC9" w14:textId="77777777" w:rsidR="0034159B" w:rsidRPr="00F66726" w:rsidRDefault="0034159B" w:rsidP="00150B9E">
      <w:pPr>
        <w:rPr>
          <w:color w:val="000000" w:themeColor="text1"/>
          <w:spacing w:val="-7"/>
          <w:sz w:val="24"/>
          <w:szCs w:val="24"/>
          <w:u w:val="single"/>
        </w:rPr>
      </w:pPr>
    </w:p>
    <w:p w14:paraId="2B76A6DF" w14:textId="5E05CE38" w:rsidR="00445FDD" w:rsidRPr="00F66726" w:rsidRDefault="00150B9E" w:rsidP="00150B9E">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517F6B" w:rsidRPr="00F66726">
        <w:rPr>
          <w:color w:val="000000" w:themeColor="text1"/>
          <w:sz w:val="24"/>
          <w:szCs w:val="24"/>
        </w:rPr>
        <w:t xml:space="preserve">Nonavailability </w:t>
      </w:r>
      <w:r w:rsidR="00666015" w:rsidRPr="00F66726">
        <w:rPr>
          <w:color w:val="000000" w:themeColor="text1"/>
          <w:sz w:val="24"/>
          <w:szCs w:val="24"/>
        </w:rPr>
        <w:t>W</w:t>
      </w:r>
      <w:r w:rsidR="00517F6B" w:rsidRPr="00F66726">
        <w:rPr>
          <w:color w:val="000000" w:themeColor="text1"/>
          <w:sz w:val="24"/>
          <w:szCs w:val="24"/>
        </w:rPr>
        <w:t>aiver</w:t>
      </w:r>
      <w:r w:rsidR="00960E83" w:rsidRPr="00F66726">
        <w:rPr>
          <w:color w:val="000000" w:themeColor="text1"/>
          <w:sz w:val="24"/>
          <w:szCs w:val="24"/>
        </w:rPr>
        <w:t xml:space="preserve"> of the Buy America Preference (BAP) for </w:t>
      </w:r>
      <w:r w:rsidR="00932EA9" w:rsidRPr="00F66726">
        <w:rPr>
          <w:color w:val="000000" w:themeColor="text1"/>
          <w:sz w:val="24"/>
          <w:szCs w:val="24"/>
        </w:rPr>
        <w:t>certain</w:t>
      </w:r>
      <w:r w:rsidR="000D6FFD" w:rsidRPr="00F66726">
        <w:rPr>
          <w:color w:val="000000" w:themeColor="text1"/>
          <w:sz w:val="24"/>
          <w:szCs w:val="24"/>
        </w:rPr>
        <w:t xml:space="preserve"> </w:t>
      </w:r>
      <w:r w:rsidR="00960E83" w:rsidRPr="00F66726">
        <w:rPr>
          <w:color w:val="000000" w:themeColor="text1"/>
          <w:sz w:val="24"/>
          <w:szCs w:val="24"/>
        </w:rPr>
        <w:t xml:space="preserve">manufactured products.  </w:t>
      </w:r>
    </w:p>
    <w:p w14:paraId="31725A3A" w14:textId="77777777" w:rsidR="00150B9E" w:rsidRPr="00F66726" w:rsidRDefault="00150B9E" w:rsidP="00150B9E">
      <w:pPr>
        <w:rPr>
          <w:color w:val="000000" w:themeColor="text1"/>
          <w:sz w:val="24"/>
          <w:szCs w:val="24"/>
          <w:u w:val="single"/>
        </w:rPr>
      </w:pPr>
    </w:p>
    <w:p w14:paraId="1C9C6BA9" w14:textId="2F49D795" w:rsidR="00150B9E" w:rsidRPr="00F66726" w:rsidRDefault="00150B9E" w:rsidP="00150B9E">
      <w:pPr>
        <w:rPr>
          <w:color w:val="000000" w:themeColor="text1"/>
          <w:sz w:val="24"/>
          <w:szCs w:val="24"/>
        </w:rPr>
      </w:pPr>
      <w:r w:rsidRPr="00F66726">
        <w:rPr>
          <w:color w:val="000000" w:themeColor="text1"/>
          <w:sz w:val="24"/>
          <w:szCs w:val="24"/>
          <w:u w:val="single"/>
        </w:rPr>
        <w:t>Summary of Items Covered in Waiver:</w:t>
      </w:r>
      <w:r w:rsidRPr="00F66726">
        <w:rPr>
          <w:color w:val="000000" w:themeColor="text1"/>
          <w:sz w:val="24"/>
          <w:szCs w:val="24"/>
        </w:rPr>
        <w:t xml:space="preserve"> </w:t>
      </w:r>
      <w:r w:rsidR="00FD61EB" w:rsidRPr="00F66726">
        <w:rPr>
          <w:color w:val="000000" w:themeColor="text1"/>
          <w:sz w:val="24"/>
          <w:szCs w:val="24"/>
        </w:rPr>
        <w:t xml:space="preserve">The waiver is for </w:t>
      </w:r>
      <w:r w:rsidR="00A83A61" w:rsidRPr="00F66726">
        <w:rPr>
          <w:color w:val="000000" w:themeColor="text1"/>
          <w:sz w:val="24"/>
          <w:szCs w:val="24"/>
        </w:rPr>
        <w:t xml:space="preserve">the following </w:t>
      </w:r>
      <w:r w:rsidR="00EC6328" w:rsidRPr="00F66726">
        <w:rPr>
          <w:color w:val="000000" w:themeColor="text1"/>
          <w:sz w:val="24"/>
          <w:szCs w:val="24"/>
        </w:rPr>
        <w:t>manufactured products that are required to meet the technical specifications of the project</w:t>
      </w:r>
      <w:r w:rsidR="00932EA9" w:rsidRPr="00F66726">
        <w:rPr>
          <w:color w:val="000000" w:themeColor="text1"/>
          <w:sz w:val="24"/>
          <w:szCs w:val="24"/>
        </w:rPr>
        <w:t>, as described in greater detail in Section 3</w:t>
      </w:r>
      <w:r w:rsidR="00FD61EB" w:rsidRPr="00F66726">
        <w:rPr>
          <w:color w:val="000000" w:themeColor="text1"/>
          <w:sz w:val="24"/>
          <w:szCs w:val="24"/>
        </w:rPr>
        <w:t>:</w:t>
      </w:r>
    </w:p>
    <w:p w14:paraId="506727C8" w14:textId="44B8E2B9" w:rsidR="001A02E7" w:rsidRDefault="001A02E7" w:rsidP="008B672B">
      <w:pPr>
        <w:pStyle w:val="ListParagraph"/>
        <w:numPr>
          <w:ilvl w:val="0"/>
          <w:numId w:val="9"/>
        </w:numPr>
        <w:rPr>
          <w:color w:val="000000" w:themeColor="text1"/>
          <w:sz w:val="24"/>
          <w:szCs w:val="24"/>
        </w:rPr>
      </w:pPr>
      <w:r>
        <w:rPr>
          <w:color w:val="000000" w:themeColor="text1"/>
          <w:sz w:val="24"/>
          <w:szCs w:val="24"/>
        </w:rPr>
        <w:t xml:space="preserve">HVAC Equipment </w:t>
      </w:r>
    </w:p>
    <w:p w14:paraId="071FD60D" w14:textId="5B0E5887" w:rsidR="008B672B" w:rsidRPr="00F66726" w:rsidRDefault="008B672B" w:rsidP="001A02E7">
      <w:pPr>
        <w:pStyle w:val="ListParagraph"/>
        <w:numPr>
          <w:ilvl w:val="1"/>
          <w:numId w:val="9"/>
        </w:numPr>
        <w:rPr>
          <w:color w:val="000000" w:themeColor="text1"/>
          <w:sz w:val="24"/>
          <w:szCs w:val="24"/>
        </w:rPr>
      </w:pPr>
      <w:r w:rsidRPr="00F66726">
        <w:rPr>
          <w:color w:val="000000" w:themeColor="text1"/>
          <w:sz w:val="24"/>
          <w:szCs w:val="24"/>
        </w:rPr>
        <w:t>VRF HVAC System</w:t>
      </w:r>
    </w:p>
    <w:p w14:paraId="6B636E29" w14:textId="77777777" w:rsidR="008B672B" w:rsidRPr="00F66726" w:rsidRDefault="008B672B" w:rsidP="001A02E7">
      <w:pPr>
        <w:pStyle w:val="ListParagraph"/>
        <w:numPr>
          <w:ilvl w:val="1"/>
          <w:numId w:val="9"/>
        </w:numPr>
        <w:rPr>
          <w:color w:val="000000" w:themeColor="text1"/>
          <w:sz w:val="24"/>
          <w:szCs w:val="24"/>
        </w:rPr>
      </w:pPr>
      <w:r w:rsidRPr="00F66726">
        <w:rPr>
          <w:color w:val="000000" w:themeColor="text1"/>
          <w:sz w:val="24"/>
          <w:szCs w:val="24"/>
        </w:rPr>
        <w:t>Heat Pumps</w:t>
      </w:r>
    </w:p>
    <w:p w14:paraId="105A258E" w14:textId="1A356C49" w:rsidR="00E5278D" w:rsidRPr="00F66726" w:rsidRDefault="008B672B" w:rsidP="001A02E7">
      <w:pPr>
        <w:pStyle w:val="ListParagraph"/>
        <w:numPr>
          <w:ilvl w:val="1"/>
          <w:numId w:val="9"/>
        </w:numPr>
        <w:rPr>
          <w:color w:val="000000" w:themeColor="text1"/>
          <w:sz w:val="24"/>
          <w:szCs w:val="24"/>
        </w:rPr>
      </w:pPr>
      <w:r w:rsidRPr="00F66726">
        <w:rPr>
          <w:color w:val="000000" w:themeColor="text1"/>
          <w:sz w:val="24"/>
          <w:szCs w:val="24"/>
        </w:rPr>
        <w:t>Mini Split Systems</w:t>
      </w:r>
    </w:p>
    <w:p w14:paraId="2532C98C" w14:textId="77777777" w:rsidR="00FD61EB" w:rsidRPr="00F66726" w:rsidRDefault="00FD61EB" w:rsidP="00150B9E">
      <w:pPr>
        <w:rPr>
          <w:color w:val="000000" w:themeColor="text1"/>
          <w:sz w:val="24"/>
          <w:szCs w:val="24"/>
        </w:rPr>
      </w:pPr>
    </w:p>
    <w:p w14:paraId="16616095" w14:textId="1039BC91" w:rsidR="002310A7" w:rsidRPr="00F66726" w:rsidRDefault="00150B9E" w:rsidP="00150B9E">
      <w:pPr>
        <w:rPr>
          <w:color w:val="000000" w:themeColor="text1"/>
          <w:sz w:val="24"/>
          <w:szCs w:val="24"/>
        </w:rPr>
      </w:pPr>
      <w:r w:rsidRPr="00F66726">
        <w:rPr>
          <w:color w:val="000000" w:themeColor="text1"/>
          <w:sz w:val="24"/>
          <w:szCs w:val="24"/>
          <w:u w:val="single"/>
        </w:rPr>
        <w:t>Length of the Waiver:</w:t>
      </w:r>
      <w:r w:rsidRPr="00F66726">
        <w:rPr>
          <w:color w:val="000000" w:themeColor="text1"/>
          <w:sz w:val="24"/>
          <w:szCs w:val="24"/>
        </w:rPr>
        <w:t xml:space="preserve"> This waiver </w:t>
      </w:r>
      <w:r w:rsidR="00F840EC">
        <w:rPr>
          <w:color w:val="000000" w:themeColor="text1"/>
          <w:sz w:val="24"/>
          <w:szCs w:val="24"/>
        </w:rPr>
        <w:t xml:space="preserve">is in effect as of </w:t>
      </w:r>
      <w:r w:rsidR="00CA3C2C">
        <w:rPr>
          <w:color w:val="000000" w:themeColor="text1"/>
          <w:sz w:val="24"/>
          <w:szCs w:val="24"/>
        </w:rPr>
        <w:t>9/17/2025</w:t>
      </w:r>
      <w:r w:rsidRPr="00F66726">
        <w:rPr>
          <w:color w:val="000000" w:themeColor="text1"/>
          <w:sz w:val="24"/>
          <w:szCs w:val="24"/>
        </w:rPr>
        <w:t xml:space="preserve"> and will remain in effect until </w:t>
      </w:r>
      <w:r w:rsidR="003C3AB9" w:rsidRPr="00F66726">
        <w:rPr>
          <w:color w:val="000000" w:themeColor="text1"/>
          <w:sz w:val="24"/>
          <w:szCs w:val="24"/>
        </w:rPr>
        <w:t>September 30, 202</w:t>
      </w:r>
      <w:r w:rsidR="008F3045" w:rsidRPr="00F66726">
        <w:rPr>
          <w:color w:val="000000" w:themeColor="text1"/>
          <w:sz w:val="24"/>
          <w:szCs w:val="24"/>
        </w:rPr>
        <w:t>6</w:t>
      </w:r>
      <w:r w:rsidR="004038BE" w:rsidRPr="00F66726">
        <w:rPr>
          <w:color w:val="000000" w:themeColor="text1"/>
          <w:sz w:val="24"/>
          <w:szCs w:val="24"/>
        </w:rPr>
        <w:t>, the expected completion date of this project</w:t>
      </w:r>
      <w:r w:rsidRPr="00F66726">
        <w:rPr>
          <w:color w:val="000000" w:themeColor="text1"/>
          <w:sz w:val="24"/>
          <w:szCs w:val="24"/>
        </w:rPr>
        <w:t>.</w:t>
      </w:r>
    </w:p>
    <w:p w14:paraId="48EAF315" w14:textId="77777777" w:rsidR="002310A7" w:rsidRPr="00F66726" w:rsidRDefault="002310A7" w:rsidP="00150B9E">
      <w:pPr>
        <w:rPr>
          <w:color w:val="000000" w:themeColor="text1"/>
          <w:sz w:val="24"/>
          <w:szCs w:val="24"/>
          <w:u w:val="single"/>
        </w:rPr>
      </w:pPr>
    </w:p>
    <w:p w14:paraId="670FD9B3" w14:textId="77777777" w:rsidR="00150B9E" w:rsidRPr="00F66726" w:rsidRDefault="00150B9E" w:rsidP="003F08BE">
      <w:pPr>
        <w:pStyle w:val="ListParagraph"/>
        <w:numPr>
          <w:ilvl w:val="0"/>
          <w:numId w:val="5"/>
        </w:numPr>
        <w:rPr>
          <w:b/>
          <w:color w:val="000000" w:themeColor="text1"/>
          <w:sz w:val="24"/>
          <w:szCs w:val="24"/>
        </w:rPr>
      </w:pPr>
      <w:r w:rsidRPr="00F66726">
        <w:rPr>
          <w:b/>
          <w:color w:val="000000" w:themeColor="text1"/>
          <w:sz w:val="24"/>
          <w:szCs w:val="24"/>
        </w:rPr>
        <w:t>Background</w:t>
      </w:r>
    </w:p>
    <w:p w14:paraId="54EFC103" w14:textId="77777777" w:rsidR="002310A7" w:rsidRPr="00F66726" w:rsidRDefault="002310A7" w:rsidP="00150B9E">
      <w:pPr>
        <w:rPr>
          <w:color w:val="000000" w:themeColor="text1"/>
          <w:sz w:val="24"/>
          <w:szCs w:val="24"/>
        </w:rPr>
      </w:pPr>
    </w:p>
    <w:p w14:paraId="661F8F5A" w14:textId="0E82C7C3" w:rsidR="00150B9E" w:rsidRPr="00F66726" w:rsidRDefault="00150B9E" w:rsidP="00150B9E">
      <w:pPr>
        <w:rPr>
          <w:color w:val="000000" w:themeColor="text1"/>
          <w:sz w:val="24"/>
          <w:szCs w:val="24"/>
        </w:rPr>
      </w:pPr>
      <w:r w:rsidRPr="00F66726">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F66726">
        <w:rPr>
          <w:color w:val="000000" w:themeColor="text1"/>
          <w:sz w:val="24"/>
          <w:szCs w:val="24"/>
        </w:rPr>
        <w:t xml:space="preserve">that </w:t>
      </w:r>
      <w:r w:rsidRPr="00F66726">
        <w:rPr>
          <w:color w:val="000000" w:themeColor="text1"/>
          <w:sz w:val="24"/>
          <w:szCs w:val="24"/>
        </w:rPr>
        <w:t xml:space="preserve">all iron, steel, manufactured products, and construction materials used for infrastructure projects </w:t>
      </w:r>
      <w:r w:rsidR="009009BF" w:rsidRPr="00F66726">
        <w:rPr>
          <w:color w:val="000000" w:themeColor="text1"/>
          <w:sz w:val="24"/>
          <w:szCs w:val="24"/>
        </w:rPr>
        <w:t xml:space="preserve">funded through </w:t>
      </w:r>
      <w:r w:rsidRPr="00F66726">
        <w:rPr>
          <w:color w:val="000000" w:themeColor="text1"/>
          <w:sz w:val="24"/>
          <w:szCs w:val="24"/>
        </w:rPr>
        <w:t>Federal financial assistance awards be produced in the United States.</w:t>
      </w:r>
    </w:p>
    <w:p w14:paraId="1F8EC436" w14:textId="77777777" w:rsidR="00DE007D" w:rsidRPr="00F66726" w:rsidRDefault="00DE007D" w:rsidP="00150B9E">
      <w:pPr>
        <w:rPr>
          <w:color w:val="000000" w:themeColor="text1"/>
          <w:sz w:val="24"/>
          <w:szCs w:val="24"/>
        </w:rPr>
      </w:pPr>
    </w:p>
    <w:p w14:paraId="63CB5C0A" w14:textId="5955FF1C" w:rsidR="00150B9E" w:rsidRPr="00F66726" w:rsidRDefault="00150B9E" w:rsidP="00150B9E">
      <w:pPr>
        <w:rPr>
          <w:color w:val="000000" w:themeColor="text1"/>
          <w:sz w:val="24"/>
          <w:szCs w:val="24"/>
        </w:rPr>
      </w:pPr>
      <w:r w:rsidRPr="00F66726">
        <w:rPr>
          <w:color w:val="000000" w:themeColor="text1"/>
          <w:sz w:val="24"/>
          <w:szCs w:val="24"/>
        </w:rPr>
        <w:lastRenderedPageBreak/>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F66726">
        <w:rPr>
          <w:color w:val="000000" w:themeColor="text1"/>
          <w:sz w:val="24"/>
          <w:szCs w:val="24"/>
        </w:rPr>
        <w:t xml:space="preserve">would </w:t>
      </w:r>
      <w:r w:rsidRPr="00F66726">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F66726">
        <w:rPr>
          <w:color w:val="000000" w:themeColor="text1"/>
          <w:sz w:val="24"/>
          <w:szCs w:val="24"/>
        </w:rPr>
        <w:t xml:space="preserve">be </w:t>
      </w:r>
      <w:r w:rsidRPr="00F66726">
        <w:rPr>
          <w:color w:val="000000" w:themeColor="text1"/>
          <w:sz w:val="24"/>
          <w:szCs w:val="24"/>
        </w:rPr>
        <w:t>submit</w:t>
      </w:r>
      <w:r w:rsidR="002F2006" w:rsidRPr="00F66726">
        <w:rPr>
          <w:color w:val="000000" w:themeColor="text1"/>
          <w:sz w:val="24"/>
          <w:szCs w:val="24"/>
        </w:rPr>
        <w:t>ted</w:t>
      </w:r>
      <w:r w:rsidRPr="00F66726">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F66726" w:rsidRDefault="00B017B1" w:rsidP="00150B9E">
      <w:pPr>
        <w:rPr>
          <w:color w:val="000000" w:themeColor="text1"/>
          <w:sz w:val="24"/>
          <w:szCs w:val="24"/>
        </w:rPr>
      </w:pPr>
    </w:p>
    <w:p w14:paraId="0B96DE80" w14:textId="77777777" w:rsidR="00150B9E" w:rsidRPr="00F66726" w:rsidRDefault="00150B9E" w:rsidP="003F08BE">
      <w:pPr>
        <w:pStyle w:val="ListParagraph"/>
        <w:numPr>
          <w:ilvl w:val="0"/>
          <w:numId w:val="5"/>
        </w:numPr>
        <w:rPr>
          <w:b/>
          <w:color w:val="000000" w:themeColor="text1"/>
          <w:spacing w:val="-4"/>
          <w:sz w:val="24"/>
          <w:szCs w:val="24"/>
        </w:rPr>
      </w:pPr>
      <w:r w:rsidRPr="00F66726">
        <w:rPr>
          <w:b/>
          <w:color w:val="000000" w:themeColor="text1"/>
          <w:spacing w:val="-4"/>
          <w:sz w:val="24"/>
          <w:szCs w:val="24"/>
        </w:rPr>
        <w:t>Description of Award</w:t>
      </w:r>
    </w:p>
    <w:p w14:paraId="2A472963" w14:textId="77777777" w:rsidR="00B017B1" w:rsidRPr="00F66726" w:rsidRDefault="00B017B1" w:rsidP="00150B9E">
      <w:pPr>
        <w:rPr>
          <w:color w:val="000000" w:themeColor="text1"/>
          <w:spacing w:val="-5"/>
          <w:sz w:val="24"/>
          <w:szCs w:val="24"/>
          <w:u w:val="single"/>
        </w:rPr>
      </w:pPr>
    </w:p>
    <w:p w14:paraId="35E2996F" w14:textId="4E68B2C8"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 xml:space="preserve">Title of Project: </w:t>
      </w:r>
      <w:proofErr w:type="spellStart"/>
      <w:r w:rsidR="00DD5FDB" w:rsidRPr="00F66726">
        <w:rPr>
          <w:color w:val="000000" w:themeColor="text1"/>
          <w:sz w:val="24"/>
          <w:szCs w:val="24"/>
        </w:rPr>
        <w:t>Ranleagh</w:t>
      </w:r>
      <w:proofErr w:type="spellEnd"/>
      <w:r w:rsidR="00DD5FDB" w:rsidRPr="00F66726">
        <w:rPr>
          <w:color w:val="000000" w:themeColor="text1"/>
          <w:sz w:val="24"/>
          <w:szCs w:val="24"/>
        </w:rPr>
        <w:t xml:space="preserve"> Court and Waverly Winds </w:t>
      </w:r>
      <w:r w:rsidR="009132AF" w:rsidRPr="00F66726">
        <w:rPr>
          <w:color w:val="000000" w:themeColor="text1"/>
          <w:sz w:val="24"/>
          <w:szCs w:val="24"/>
        </w:rPr>
        <w:t>A</w:t>
      </w:r>
      <w:r w:rsidR="00DD5FDB" w:rsidRPr="00F66726">
        <w:rPr>
          <w:color w:val="000000" w:themeColor="text1"/>
          <w:sz w:val="24"/>
          <w:szCs w:val="24"/>
        </w:rPr>
        <w:t xml:space="preserve">ffordable </w:t>
      </w:r>
      <w:r w:rsidR="009132AF" w:rsidRPr="00F66726">
        <w:rPr>
          <w:color w:val="000000" w:themeColor="text1"/>
          <w:sz w:val="24"/>
          <w:szCs w:val="24"/>
        </w:rPr>
        <w:t>H</w:t>
      </w:r>
      <w:r w:rsidR="00DD5FDB" w:rsidRPr="00F66726">
        <w:rPr>
          <w:color w:val="000000" w:themeColor="text1"/>
          <w:sz w:val="24"/>
          <w:szCs w:val="24"/>
        </w:rPr>
        <w:t xml:space="preserve">ousing </w:t>
      </w:r>
      <w:r w:rsidR="009132AF" w:rsidRPr="00F66726">
        <w:rPr>
          <w:color w:val="000000" w:themeColor="text1"/>
          <w:sz w:val="24"/>
          <w:szCs w:val="24"/>
        </w:rPr>
        <w:t>P</w:t>
      </w:r>
      <w:r w:rsidR="00DD5FDB" w:rsidRPr="00F66726">
        <w:rPr>
          <w:color w:val="000000" w:themeColor="text1"/>
          <w:sz w:val="24"/>
          <w:szCs w:val="24"/>
        </w:rPr>
        <w:t>rojects</w:t>
      </w:r>
    </w:p>
    <w:p w14:paraId="5D287041" w14:textId="77777777" w:rsidR="00B017B1" w:rsidRPr="00F66726" w:rsidRDefault="00B017B1" w:rsidP="00150B9E">
      <w:pPr>
        <w:rPr>
          <w:color w:val="000000" w:themeColor="text1"/>
          <w:sz w:val="24"/>
          <w:szCs w:val="24"/>
          <w:u w:val="single"/>
        </w:rPr>
      </w:pPr>
    </w:p>
    <w:p w14:paraId="16B142B1" w14:textId="14DEE448" w:rsidR="00150B9E" w:rsidRPr="00F66726" w:rsidRDefault="00150B9E" w:rsidP="00150B9E">
      <w:pPr>
        <w:rPr>
          <w:color w:val="000000" w:themeColor="text1"/>
          <w:sz w:val="24"/>
          <w:szCs w:val="24"/>
        </w:rPr>
      </w:pPr>
      <w:r w:rsidRPr="00F66726">
        <w:rPr>
          <w:color w:val="000000" w:themeColor="text1"/>
          <w:sz w:val="24"/>
          <w:szCs w:val="24"/>
          <w:u w:val="single"/>
        </w:rPr>
        <w:t>Infrastructure Project Description and Location:</w:t>
      </w:r>
      <w:r w:rsidRPr="00F66726">
        <w:rPr>
          <w:color w:val="000000" w:themeColor="text1"/>
          <w:sz w:val="24"/>
          <w:szCs w:val="24"/>
        </w:rPr>
        <w:t xml:space="preserve"> </w:t>
      </w:r>
      <w:r w:rsidR="000D12B9" w:rsidRPr="00F66726">
        <w:rPr>
          <w:color w:val="000000" w:themeColor="text1"/>
          <w:sz w:val="24"/>
          <w:szCs w:val="24"/>
        </w:rPr>
        <w:t xml:space="preserve">The </w:t>
      </w:r>
      <w:proofErr w:type="spellStart"/>
      <w:r w:rsidR="000D12B9" w:rsidRPr="00F66726">
        <w:rPr>
          <w:color w:val="000000" w:themeColor="text1"/>
          <w:sz w:val="24"/>
          <w:szCs w:val="24"/>
        </w:rPr>
        <w:t>Ranleagh</w:t>
      </w:r>
      <w:proofErr w:type="spellEnd"/>
      <w:r w:rsidR="000D12B9" w:rsidRPr="00F66726">
        <w:rPr>
          <w:color w:val="000000" w:themeColor="text1"/>
          <w:sz w:val="24"/>
          <w:szCs w:val="24"/>
        </w:rPr>
        <w:t xml:space="preserve"> Court and Waverly Winds affordable housing development is funded through two HUD FFA awards: a </w:t>
      </w:r>
      <w:r w:rsidR="001E546B" w:rsidRPr="00F66726">
        <w:rPr>
          <w:color w:val="000000" w:themeColor="text1"/>
          <w:sz w:val="24"/>
          <w:szCs w:val="24"/>
        </w:rPr>
        <w:t xml:space="preserve">$5,848,000 Section 108 loan guarantee and </w:t>
      </w:r>
      <w:r w:rsidR="00C0401D" w:rsidRPr="00F66726">
        <w:rPr>
          <w:color w:val="000000" w:themeColor="text1"/>
          <w:sz w:val="24"/>
          <w:szCs w:val="24"/>
        </w:rPr>
        <w:t>a</w:t>
      </w:r>
      <w:r w:rsidR="005F2720" w:rsidRPr="00F66726">
        <w:rPr>
          <w:color w:val="000000" w:themeColor="text1"/>
          <w:sz w:val="24"/>
          <w:szCs w:val="24"/>
        </w:rPr>
        <w:t xml:space="preserve"> $850,000 Community Project Funding grant</w:t>
      </w:r>
      <w:r w:rsidR="00C0401D" w:rsidRPr="00F66726">
        <w:rPr>
          <w:color w:val="000000" w:themeColor="text1"/>
          <w:sz w:val="24"/>
          <w:szCs w:val="24"/>
        </w:rPr>
        <w:t xml:space="preserve">. </w:t>
      </w:r>
      <w:r w:rsidR="0010207E" w:rsidRPr="00F66726">
        <w:rPr>
          <w:color w:val="000000" w:themeColor="text1"/>
          <w:sz w:val="24"/>
          <w:szCs w:val="24"/>
        </w:rPr>
        <w:t>The FFA will be used to</w:t>
      </w:r>
      <w:r w:rsidR="009C01BB" w:rsidRPr="00F66726">
        <w:rPr>
          <w:color w:val="000000" w:themeColor="text1"/>
          <w:sz w:val="24"/>
          <w:szCs w:val="24"/>
        </w:rPr>
        <w:t xml:space="preserve"> construct </w:t>
      </w:r>
      <w:r w:rsidR="00396148" w:rsidRPr="00F66726">
        <w:rPr>
          <w:color w:val="000000" w:themeColor="text1"/>
          <w:sz w:val="24"/>
          <w:szCs w:val="24"/>
        </w:rPr>
        <w:t xml:space="preserve">three new multifamily residential buildings located at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and Waverly Winds in Columbia, Maryland</w:t>
      </w:r>
      <w:r w:rsidR="00D149EE" w:rsidRPr="00F66726">
        <w:rPr>
          <w:color w:val="000000" w:themeColor="text1"/>
          <w:sz w:val="24"/>
          <w:szCs w:val="24"/>
        </w:rPr>
        <w:t>,</w:t>
      </w:r>
      <w:r w:rsidR="008C13E0" w:rsidRPr="00F66726">
        <w:rPr>
          <w:color w:val="000000" w:themeColor="text1"/>
          <w:sz w:val="24"/>
          <w:szCs w:val="24"/>
        </w:rPr>
        <w:t xml:space="preserve"> and to complete associated public and utility infrastructure, relocation, remediation</w:t>
      </w:r>
      <w:r w:rsidR="00D149EE" w:rsidRPr="00F66726">
        <w:rPr>
          <w:color w:val="000000" w:themeColor="text1"/>
          <w:sz w:val="24"/>
          <w:szCs w:val="24"/>
        </w:rPr>
        <w:t>,</w:t>
      </w:r>
      <w:r w:rsidR="008C13E0" w:rsidRPr="00F66726">
        <w:rPr>
          <w:color w:val="000000" w:themeColor="text1"/>
          <w:sz w:val="24"/>
          <w:szCs w:val="24"/>
        </w:rPr>
        <w:t xml:space="preserve"> and demolition activities</w:t>
      </w:r>
      <w:r w:rsidR="00396148" w:rsidRPr="00F66726">
        <w:rPr>
          <w:color w:val="000000" w:themeColor="text1"/>
          <w:sz w:val="24"/>
          <w:szCs w:val="24"/>
        </w:rPr>
        <w:t xml:space="preserve">. </w:t>
      </w:r>
      <w:r w:rsidR="003C1860" w:rsidRPr="00F66726">
        <w:rPr>
          <w:color w:val="000000" w:themeColor="text1"/>
          <w:sz w:val="24"/>
          <w:szCs w:val="24"/>
        </w:rPr>
        <w:t xml:space="preserve">The </w:t>
      </w:r>
      <w:r w:rsidR="00A4467A" w:rsidRPr="00F66726">
        <w:rPr>
          <w:color w:val="000000" w:themeColor="text1"/>
          <w:sz w:val="24"/>
          <w:szCs w:val="24"/>
        </w:rPr>
        <w:t>project will comprise</w:t>
      </w:r>
      <w:r w:rsidR="008C164C" w:rsidRPr="00F66726">
        <w:rPr>
          <w:color w:val="000000" w:themeColor="text1"/>
          <w:sz w:val="24"/>
          <w:szCs w:val="24"/>
        </w:rPr>
        <w:t xml:space="preserve"> </w:t>
      </w:r>
      <w:r w:rsidR="00B760D0">
        <w:rPr>
          <w:color w:val="000000" w:themeColor="text1"/>
          <w:sz w:val="24"/>
          <w:szCs w:val="24"/>
        </w:rPr>
        <w:t xml:space="preserve">of </w:t>
      </w:r>
      <w:r w:rsidR="008C164C" w:rsidRPr="00F66726">
        <w:rPr>
          <w:color w:val="000000" w:themeColor="text1"/>
          <w:sz w:val="24"/>
          <w:szCs w:val="24"/>
        </w:rPr>
        <w:t xml:space="preserve">205 </w:t>
      </w:r>
      <w:r w:rsidR="00A4467A" w:rsidRPr="00F66726">
        <w:rPr>
          <w:color w:val="000000" w:themeColor="text1"/>
          <w:sz w:val="24"/>
          <w:szCs w:val="24"/>
        </w:rPr>
        <w:t>residential</w:t>
      </w:r>
      <w:r w:rsidR="008C164C" w:rsidRPr="00F66726">
        <w:rPr>
          <w:color w:val="000000" w:themeColor="text1"/>
          <w:sz w:val="24"/>
          <w:szCs w:val="24"/>
        </w:rPr>
        <w:t xml:space="preserve"> units and amenity spaces across the three buildings. </w:t>
      </w:r>
      <w:proofErr w:type="spellStart"/>
      <w:r w:rsidR="00396148" w:rsidRPr="00F66726">
        <w:rPr>
          <w:color w:val="000000" w:themeColor="text1"/>
          <w:sz w:val="24"/>
          <w:szCs w:val="24"/>
        </w:rPr>
        <w:t>Ranleagh</w:t>
      </w:r>
      <w:proofErr w:type="spellEnd"/>
      <w:r w:rsidR="00396148" w:rsidRPr="00F66726">
        <w:rPr>
          <w:color w:val="000000" w:themeColor="text1"/>
          <w:sz w:val="24"/>
          <w:szCs w:val="24"/>
        </w:rPr>
        <w:t xml:space="preserve"> Court is located at 6001 Turnabout </w:t>
      </w:r>
      <w:proofErr w:type="gramStart"/>
      <w:r w:rsidR="00396148" w:rsidRPr="00F66726">
        <w:rPr>
          <w:color w:val="000000" w:themeColor="text1"/>
          <w:sz w:val="24"/>
          <w:szCs w:val="24"/>
        </w:rPr>
        <w:t>Lane</w:t>
      </w:r>
      <w:proofErr w:type="gramEnd"/>
      <w:r w:rsidR="00396148" w:rsidRPr="00F66726">
        <w:rPr>
          <w:color w:val="000000" w:themeColor="text1"/>
          <w:sz w:val="24"/>
          <w:szCs w:val="24"/>
        </w:rPr>
        <w:t xml:space="preserve"> and </w:t>
      </w:r>
      <w:r w:rsidR="00A4467A" w:rsidRPr="00F66726">
        <w:rPr>
          <w:color w:val="000000" w:themeColor="text1"/>
          <w:sz w:val="24"/>
          <w:szCs w:val="24"/>
        </w:rPr>
        <w:t xml:space="preserve">the </w:t>
      </w:r>
      <w:r w:rsidR="002B52D1" w:rsidRPr="00F66726">
        <w:rPr>
          <w:color w:val="000000" w:themeColor="text1"/>
          <w:sz w:val="24"/>
          <w:szCs w:val="24"/>
        </w:rPr>
        <w:t xml:space="preserve">Waverly Winds </w:t>
      </w:r>
      <w:r w:rsidR="00AA3620" w:rsidRPr="00F66726">
        <w:rPr>
          <w:color w:val="000000" w:themeColor="text1"/>
          <w:sz w:val="24"/>
          <w:szCs w:val="24"/>
        </w:rPr>
        <w:t xml:space="preserve">buildings are </w:t>
      </w:r>
      <w:r w:rsidR="002B52D1" w:rsidRPr="00F66726">
        <w:rPr>
          <w:color w:val="000000" w:themeColor="text1"/>
          <w:sz w:val="24"/>
          <w:szCs w:val="24"/>
        </w:rPr>
        <w:t>located at 55</w:t>
      </w:r>
      <w:r w:rsidR="00DA7B1C" w:rsidRPr="00F66726">
        <w:rPr>
          <w:color w:val="000000" w:themeColor="text1"/>
          <w:sz w:val="24"/>
          <w:szCs w:val="24"/>
        </w:rPr>
        <w:t>87 and 55</w:t>
      </w:r>
      <w:r w:rsidR="002B52D1" w:rsidRPr="00F66726">
        <w:rPr>
          <w:color w:val="000000" w:themeColor="text1"/>
          <w:sz w:val="24"/>
          <w:szCs w:val="24"/>
        </w:rPr>
        <w:t>97 Cedar Lan</w:t>
      </w:r>
      <w:r w:rsidR="00396148" w:rsidRPr="00F66726">
        <w:rPr>
          <w:color w:val="000000" w:themeColor="text1"/>
          <w:sz w:val="24"/>
          <w:szCs w:val="24"/>
        </w:rPr>
        <w:t>e</w:t>
      </w:r>
      <w:r w:rsidR="003A3997" w:rsidRPr="00F66726">
        <w:rPr>
          <w:color w:val="000000" w:themeColor="text1"/>
          <w:sz w:val="24"/>
          <w:szCs w:val="24"/>
        </w:rPr>
        <w:t xml:space="preserve">.  </w:t>
      </w:r>
    </w:p>
    <w:p w14:paraId="5234D88F" w14:textId="77777777" w:rsidR="00D40288" w:rsidRPr="00F66726" w:rsidRDefault="00D40288" w:rsidP="00150B9E">
      <w:pPr>
        <w:rPr>
          <w:color w:val="000000" w:themeColor="text1"/>
          <w:spacing w:val="-5"/>
          <w:sz w:val="24"/>
          <w:szCs w:val="24"/>
          <w:u w:val="single"/>
        </w:rPr>
      </w:pPr>
    </w:p>
    <w:p w14:paraId="379EECC7" w14:textId="4467D49E"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Recipient Name</w:t>
      </w:r>
      <w:r w:rsidR="0019040E" w:rsidRPr="00F66726">
        <w:rPr>
          <w:color w:val="000000" w:themeColor="text1"/>
          <w:spacing w:val="-5"/>
          <w:sz w:val="24"/>
          <w:szCs w:val="24"/>
          <w:u w:val="single"/>
        </w:rPr>
        <w:t>s</w:t>
      </w:r>
      <w:r w:rsidRPr="00F66726">
        <w:rPr>
          <w:color w:val="000000" w:themeColor="text1"/>
          <w:spacing w:val="-5"/>
          <w:sz w:val="24"/>
          <w:szCs w:val="24"/>
          <w:u w:val="single"/>
        </w:rPr>
        <w:t>:</w:t>
      </w:r>
      <w:r w:rsidRPr="00F66726">
        <w:rPr>
          <w:color w:val="000000" w:themeColor="text1"/>
          <w:spacing w:val="-5"/>
          <w:sz w:val="24"/>
          <w:szCs w:val="24"/>
        </w:rPr>
        <w:t xml:space="preserve"> </w:t>
      </w:r>
      <w:r w:rsidR="004423BA" w:rsidRPr="00F66726">
        <w:rPr>
          <w:color w:val="000000" w:themeColor="text1"/>
          <w:spacing w:val="-5"/>
          <w:sz w:val="24"/>
          <w:szCs w:val="24"/>
        </w:rPr>
        <w:t>Howard County, Maryland and Enterprise Community Development, LLC</w:t>
      </w:r>
    </w:p>
    <w:p w14:paraId="4540CCFE" w14:textId="77777777" w:rsidR="00D40288" w:rsidRPr="00F66726" w:rsidRDefault="00D40288" w:rsidP="00150B9E">
      <w:pPr>
        <w:rPr>
          <w:color w:val="000000" w:themeColor="text1"/>
          <w:spacing w:val="-4"/>
          <w:sz w:val="24"/>
          <w:szCs w:val="24"/>
          <w:u w:val="single"/>
        </w:rPr>
      </w:pPr>
    </w:p>
    <w:p w14:paraId="66EE54A6" w14:textId="67AC79F2" w:rsidR="00150B9E" w:rsidRPr="00F66726" w:rsidRDefault="00150B9E" w:rsidP="0096447A">
      <w:pPr>
        <w:rPr>
          <w:color w:val="000000" w:themeColor="text1"/>
          <w:spacing w:val="-4"/>
          <w:sz w:val="24"/>
          <w:szCs w:val="24"/>
        </w:rPr>
      </w:pPr>
      <w:r w:rsidRPr="00F66726">
        <w:rPr>
          <w:color w:val="000000" w:themeColor="text1"/>
          <w:spacing w:val="-4"/>
          <w:sz w:val="24"/>
          <w:szCs w:val="24"/>
          <w:u w:val="single"/>
        </w:rPr>
        <w:t>Unique Ent</w:t>
      </w:r>
      <w:r w:rsidR="00DC791F" w:rsidRPr="00F66726">
        <w:rPr>
          <w:color w:val="000000" w:themeColor="text1"/>
          <w:spacing w:val="-4"/>
          <w:sz w:val="24"/>
          <w:szCs w:val="24"/>
          <w:u w:val="single"/>
        </w:rPr>
        <w:t>ity</w:t>
      </w:r>
      <w:r w:rsidRPr="00F66726">
        <w:rPr>
          <w:color w:val="000000" w:themeColor="text1"/>
          <w:spacing w:val="-4"/>
          <w:sz w:val="24"/>
          <w:szCs w:val="24"/>
          <w:u w:val="single"/>
        </w:rPr>
        <w:t xml:space="preserve"> Identifier (UEI):</w:t>
      </w:r>
      <w:r w:rsidRPr="00F66726">
        <w:rPr>
          <w:color w:val="000000" w:themeColor="text1"/>
          <w:spacing w:val="-4"/>
          <w:sz w:val="24"/>
          <w:szCs w:val="24"/>
        </w:rPr>
        <w:t xml:space="preserve"> </w:t>
      </w:r>
      <w:r w:rsidR="00BD79D7" w:rsidRPr="00F66726">
        <w:rPr>
          <w:color w:val="000000" w:themeColor="text1"/>
          <w:spacing w:val="-4"/>
          <w:sz w:val="24"/>
          <w:szCs w:val="24"/>
        </w:rPr>
        <w:t xml:space="preserve">LJPAM296M118 </w:t>
      </w:r>
      <w:r w:rsidR="00B85166" w:rsidRPr="00F66726">
        <w:rPr>
          <w:color w:val="000000" w:themeColor="text1"/>
          <w:spacing w:val="-4"/>
          <w:sz w:val="24"/>
          <w:szCs w:val="24"/>
        </w:rPr>
        <w:t>and GRNJHPTLBVJ3</w:t>
      </w:r>
    </w:p>
    <w:p w14:paraId="76946F06" w14:textId="77777777" w:rsidR="00D40288" w:rsidRPr="00F66726" w:rsidRDefault="00D40288" w:rsidP="00150B9E">
      <w:pPr>
        <w:rPr>
          <w:color w:val="000000" w:themeColor="text1"/>
          <w:sz w:val="24"/>
          <w:szCs w:val="24"/>
          <w:u w:val="single"/>
        </w:rPr>
      </w:pPr>
    </w:p>
    <w:p w14:paraId="04A6F388" w14:textId="6C664C88" w:rsidR="005D158F" w:rsidRPr="00F66726" w:rsidRDefault="005D158F" w:rsidP="00150B9E">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B24UC240012, B24CPMD1041</w:t>
      </w:r>
    </w:p>
    <w:p w14:paraId="7052A090" w14:textId="2CE6B0EB" w:rsidR="005D158F" w:rsidRPr="00F66726" w:rsidRDefault="005D158F" w:rsidP="00150B9E">
      <w:pPr>
        <w:rPr>
          <w:color w:val="000000" w:themeColor="text1"/>
          <w:sz w:val="24"/>
          <w:szCs w:val="24"/>
        </w:rPr>
      </w:pPr>
    </w:p>
    <w:p w14:paraId="7F88C1A1" w14:textId="31367432" w:rsidR="005D158F" w:rsidRPr="00F66726" w:rsidRDefault="005D158F" w:rsidP="005D158F">
      <w:pPr>
        <w:rPr>
          <w:rFonts w:eastAsia="Times New Roman"/>
          <w:sz w:val="24"/>
          <w:szCs w:val="24"/>
        </w:rPr>
      </w:pPr>
      <w:r w:rsidRPr="00F66726">
        <w:rPr>
          <w:rFonts w:eastAsia="Times New Roman"/>
          <w:sz w:val="24"/>
          <w:szCs w:val="24"/>
          <w:u w:val="single"/>
        </w:rPr>
        <w:t>Assistance Listing Name:</w:t>
      </w:r>
      <w:r w:rsidRPr="00F66726">
        <w:rPr>
          <w:rFonts w:eastAsia="Times New Roman"/>
          <w:sz w:val="24"/>
          <w:szCs w:val="24"/>
        </w:rPr>
        <w:t xml:space="preserve"> </w:t>
      </w:r>
      <w:r w:rsidR="007D3EF6" w:rsidRPr="00F66726">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F66726" w:rsidRDefault="005D158F" w:rsidP="005D158F">
      <w:pPr>
        <w:rPr>
          <w:rFonts w:eastAsia="Times New Roman"/>
          <w:sz w:val="24"/>
          <w:szCs w:val="24"/>
        </w:rPr>
      </w:pPr>
    </w:p>
    <w:p w14:paraId="291E03E9" w14:textId="360BC400" w:rsidR="005D158F" w:rsidRPr="00F66726" w:rsidRDefault="005D158F" w:rsidP="00150B9E">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48, 14.251</w:t>
      </w:r>
    </w:p>
    <w:p w14:paraId="7D1E408F" w14:textId="77777777" w:rsidR="00D40288" w:rsidRPr="00F66726" w:rsidRDefault="00D40288" w:rsidP="00150B9E">
      <w:pPr>
        <w:rPr>
          <w:color w:val="000000" w:themeColor="text1"/>
          <w:spacing w:val="-4"/>
          <w:sz w:val="24"/>
          <w:szCs w:val="24"/>
          <w:u w:val="single"/>
        </w:rPr>
      </w:pPr>
    </w:p>
    <w:p w14:paraId="05BFDE00" w14:textId="113F4212"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00E6731E" w:rsidRPr="00F66726">
        <w:rPr>
          <w:color w:val="000000" w:themeColor="text1"/>
          <w:spacing w:val="-4"/>
          <w:sz w:val="24"/>
          <w:szCs w:val="24"/>
        </w:rPr>
        <w:t>6,698,000</w:t>
      </w:r>
    </w:p>
    <w:p w14:paraId="42D65680" w14:textId="33C13B8D" w:rsidR="005D158F" w:rsidRPr="00F66726" w:rsidRDefault="005D158F" w:rsidP="00150B9E">
      <w:pPr>
        <w:rPr>
          <w:color w:val="000000" w:themeColor="text1"/>
          <w:spacing w:val="-4"/>
          <w:sz w:val="24"/>
          <w:szCs w:val="24"/>
        </w:rPr>
      </w:pPr>
    </w:p>
    <w:p w14:paraId="17165BE7" w14:textId="4ADE3706" w:rsidR="005D158F" w:rsidRPr="00F66726" w:rsidRDefault="005D158F" w:rsidP="00150B9E">
      <w:pPr>
        <w:rPr>
          <w:color w:val="000000" w:themeColor="text1"/>
          <w:spacing w:val="-4"/>
          <w:sz w:val="24"/>
          <w:szCs w:val="24"/>
          <w:u w:val="single"/>
        </w:rPr>
      </w:pPr>
      <w:r w:rsidRPr="00F66726">
        <w:rPr>
          <w:spacing w:val="-4"/>
          <w:sz w:val="24"/>
          <w:szCs w:val="24"/>
          <w:u w:val="single"/>
        </w:rPr>
        <w:t xml:space="preserve">Total </w:t>
      </w:r>
      <w:r w:rsidR="00FC18A4" w:rsidRPr="00F66726">
        <w:rPr>
          <w:spacing w:val="-4"/>
          <w:sz w:val="24"/>
          <w:szCs w:val="24"/>
          <w:u w:val="single"/>
        </w:rPr>
        <w:t xml:space="preserve">Estimated </w:t>
      </w:r>
      <w:r w:rsidRPr="00F66726">
        <w:rPr>
          <w:spacing w:val="-4"/>
          <w:sz w:val="24"/>
          <w:szCs w:val="24"/>
          <w:u w:val="single"/>
        </w:rPr>
        <w:t xml:space="preserve">Infrastructure </w:t>
      </w:r>
      <w:r w:rsidR="00FC18A4" w:rsidRPr="00F66726">
        <w:rPr>
          <w:spacing w:val="-4"/>
          <w:sz w:val="24"/>
          <w:szCs w:val="24"/>
          <w:u w:val="single"/>
        </w:rPr>
        <w:t>Expenditures</w:t>
      </w:r>
      <w:r w:rsidRPr="00F66726">
        <w:rPr>
          <w:spacing w:val="-4"/>
          <w:sz w:val="24"/>
          <w:szCs w:val="24"/>
          <w:u w:val="single"/>
        </w:rPr>
        <w:t>:</w:t>
      </w:r>
      <w:r w:rsidRPr="00F66726">
        <w:rPr>
          <w:spacing w:val="-4"/>
          <w:sz w:val="24"/>
          <w:szCs w:val="24"/>
        </w:rPr>
        <w:t xml:space="preserve"> $68,014,916</w:t>
      </w:r>
    </w:p>
    <w:p w14:paraId="20388EC1" w14:textId="77777777" w:rsidR="003F08BE" w:rsidRPr="00F66726" w:rsidRDefault="003F08BE" w:rsidP="00150B9E">
      <w:pPr>
        <w:rPr>
          <w:b/>
          <w:color w:val="000000" w:themeColor="text1"/>
          <w:spacing w:val="-1"/>
          <w:sz w:val="24"/>
          <w:szCs w:val="24"/>
        </w:rPr>
      </w:pPr>
    </w:p>
    <w:p w14:paraId="1DCB57C9" w14:textId="4B489B21" w:rsidR="00A71CB3" w:rsidRPr="00F66726" w:rsidRDefault="00150B9E" w:rsidP="004465A8">
      <w:pPr>
        <w:rPr>
          <w:b/>
          <w:color w:val="000000" w:themeColor="text1"/>
          <w:spacing w:val="-1"/>
          <w:sz w:val="24"/>
          <w:szCs w:val="24"/>
        </w:rPr>
      </w:pPr>
      <w:r w:rsidRPr="00F66726">
        <w:rPr>
          <w:b/>
          <w:color w:val="000000" w:themeColor="text1"/>
          <w:spacing w:val="-1"/>
          <w:sz w:val="24"/>
          <w:szCs w:val="24"/>
        </w:rPr>
        <w:t>4. Description of Covered Items</w:t>
      </w:r>
    </w:p>
    <w:p w14:paraId="3ADC02FC" w14:textId="77777777" w:rsidR="005736EB" w:rsidRDefault="005736EB" w:rsidP="005736EB">
      <w:pPr>
        <w:pStyle w:val="ListParagraph"/>
        <w:numPr>
          <w:ilvl w:val="0"/>
          <w:numId w:val="14"/>
        </w:numPr>
        <w:rPr>
          <w:color w:val="000000" w:themeColor="text1"/>
          <w:spacing w:val="-4"/>
          <w:sz w:val="24"/>
          <w:szCs w:val="24"/>
        </w:rPr>
      </w:pPr>
      <w:r>
        <w:rPr>
          <w:color w:val="000000" w:themeColor="text1"/>
          <w:spacing w:val="-4"/>
          <w:sz w:val="24"/>
          <w:szCs w:val="24"/>
        </w:rPr>
        <w:t>HVAC Equipment</w:t>
      </w:r>
    </w:p>
    <w:p w14:paraId="2EF67949" w14:textId="16439C9D" w:rsidR="00F66726" w:rsidRPr="005736EB" w:rsidRDefault="00F66726" w:rsidP="005736EB">
      <w:pPr>
        <w:pStyle w:val="ListParagraph"/>
        <w:numPr>
          <w:ilvl w:val="1"/>
          <w:numId w:val="14"/>
        </w:numPr>
        <w:rPr>
          <w:color w:val="000000" w:themeColor="text1"/>
          <w:spacing w:val="-4"/>
          <w:sz w:val="24"/>
          <w:szCs w:val="24"/>
        </w:rPr>
      </w:pPr>
      <w:r w:rsidRPr="005736EB">
        <w:rPr>
          <w:color w:val="000000" w:themeColor="text1"/>
          <w:sz w:val="24"/>
          <w:szCs w:val="24"/>
        </w:rPr>
        <w:t>NAICS: 333415 Air-Conditioning and Warm Air Heating Equipment and Commercial and Industrial Refrigeration Equipment Manufacturing</w:t>
      </w:r>
    </w:p>
    <w:p w14:paraId="4097A549" w14:textId="77777777" w:rsidR="00F66726" w:rsidRDefault="00F66726" w:rsidP="00F66726">
      <w:pPr>
        <w:pStyle w:val="ListParagraph"/>
        <w:numPr>
          <w:ilvl w:val="1"/>
          <w:numId w:val="14"/>
        </w:numPr>
        <w:rPr>
          <w:sz w:val="24"/>
          <w:szCs w:val="24"/>
        </w:rPr>
      </w:pPr>
      <w:r w:rsidRPr="00F66726">
        <w:rPr>
          <w:sz w:val="24"/>
          <w:szCs w:val="24"/>
        </w:rPr>
        <w:t>PSC: N041 Installation of Equipment: Refrigeration, Air Conditioning, and Air Circulating Equipment</w:t>
      </w:r>
    </w:p>
    <w:p w14:paraId="0FDF3F45" w14:textId="6169753A" w:rsidR="001A02E7" w:rsidRDefault="001A02E7" w:rsidP="00F66726">
      <w:pPr>
        <w:pStyle w:val="ListParagraph"/>
        <w:numPr>
          <w:ilvl w:val="1"/>
          <w:numId w:val="14"/>
        </w:numPr>
        <w:rPr>
          <w:sz w:val="24"/>
          <w:szCs w:val="24"/>
        </w:rPr>
      </w:pPr>
      <w:r>
        <w:rPr>
          <w:sz w:val="24"/>
          <w:szCs w:val="24"/>
        </w:rPr>
        <w:t>Quantity:</w:t>
      </w:r>
    </w:p>
    <w:p w14:paraId="48396978" w14:textId="12FA3598" w:rsidR="001A02E7" w:rsidRDefault="001A02E7" w:rsidP="001A02E7">
      <w:pPr>
        <w:pStyle w:val="ListParagraph"/>
        <w:numPr>
          <w:ilvl w:val="2"/>
          <w:numId w:val="14"/>
        </w:numPr>
        <w:rPr>
          <w:sz w:val="24"/>
          <w:szCs w:val="24"/>
        </w:rPr>
      </w:pPr>
      <w:r>
        <w:rPr>
          <w:sz w:val="24"/>
          <w:szCs w:val="24"/>
        </w:rPr>
        <w:lastRenderedPageBreak/>
        <w:t>1 V</w:t>
      </w:r>
      <w:r w:rsidR="00F53E87">
        <w:rPr>
          <w:sz w:val="24"/>
          <w:szCs w:val="24"/>
        </w:rPr>
        <w:t>RF HVAC System</w:t>
      </w:r>
    </w:p>
    <w:p w14:paraId="66CF60EB" w14:textId="6E7249BE" w:rsidR="00F53E87" w:rsidRDefault="00F53E87" w:rsidP="001A02E7">
      <w:pPr>
        <w:pStyle w:val="ListParagraph"/>
        <w:numPr>
          <w:ilvl w:val="2"/>
          <w:numId w:val="14"/>
        </w:numPr>
        <w:rPr>
          <w:sz w:val="24"/>
          <w:szCs w:val="24"/>
        </w:rPr>
      </w:pPr>
      <w:r>
        <w:rPr>
          <w:sz w:val="24"/>
          <w:szCs w:val="24"/>
        </w:rPr>
        <w:t>216 heat pumps</w:t>
      </w:r>
    </w:p>
    <w:p w14:paraId="2E0D9C38" w14:textId="0AE5E5B9" w:rsidR="00F53E87" w:rsidRPr="00F66726" w:rsidRDefault="00F53E87" w:rsidP="001A02E7">
      <w:pPr>
        <w:pStyle w:val="ListParagraph"/>
        <w:numPr>
          <w:ilvl w:val="2"/>
          <w:numId w:val="14"/>
        </w:numPr>
        <w:rPr>
          <w:sz w:val="24"/>
          <w:szCs w:val="24"/>
        </w:rPr>
      </w:pPr>
      <w:r>
        <w:rPr>
          <w:sz w:val="24"/>
          <w:szCs w:val="24"/>
        </w:rPr>
        <w:t>6 mini split systems</w:t>
      </w:r>
    </w:p>
    <w:p w14:paraId="429F3E74" w14:textId="5E17FA6D" w:rsidR="00F66726" w:rsidRPr="00F66726" w:rsidRDefault="00F66726" w:rsidP="00F66726">
      <w:pPr>
        <w:pStyle w:val="ListParagraph"/>
        <w:numPr>
          <w:ilvl w:val="1"/>
          <w:numId w:val="14"/>
        </w:numPr>
        <w:rPr>
          <w:sz w:val="24"/>
          <w:szCs w:val="24"/>
        </w:rPr>
      </w:pPr>
      <w:r w:rsidRPr="00F66726">
        <w:rPr>
          <w:sz w:val="24"/>
          <w:szCs w:val="24"/>
        </w:rPr>
        <w:t>Cost: $</w:t>
      </w:r>
      <w:r w:rsidR="004E23EB">
        <w:rPr>
          <w:sz w:val="24"/>
          <w:szCs w:val="24"/>
        </w:rPr>
        <w:t>324,000</w:t>
      </w:r>
      <w:r w:rsidRPr="00F66726">
        <w:rPr>
          <w:sz w:val="24"/>
          <w:szCs w:val="24"/>
        </w:rPr>
        <w:t xml:space="preserve"> </w:t>
      </w:r>
    </w:p>
    <w:p w14:paraId="652AEAF1" w14:textId="77777777" w:rsidR="004E23EB" w:rsidRDefault="00F66726" w:rsidP="00F66726">
      <w:pPr>
        <w:pStyle w:val="ListParagraph"/>
        <w:numPr>
          <w:ilvl w:val="1"/>
          <w:numId w:val="14"/>
        </w:numPr>
        <w:rPr>
          <w:sz w:val="24"/>
          <w:szCs w:val="24"/>
        </w:rPr>
      </w:pPr>
      <w:r w:rsidRPr="00F66726">
        <w:rPr>
          <w:sz w:val="24"/>
          <w:szCs w:val="24"/>
        </w:rPr>
        <w:t xml:space="preserve">Country of Origin: </w:t>
      </w:r>
    </w:p>
    <w:p w14:paraId="722BCE44" w14:textId="22AC4367" w:rsidR="00F66726" w:rsidRDefault="00F66726" w:rsidP="004E23EB">
      <w:pPr>
        <w:pStyle w:val="ListParagraph"/>
        <w:numPr>
          <w:ilvl w:val="2"/>
          <w:numId w:val="14"/>
        </w:numPr>
        <w:rPr>
          <w:sz w:val="24"/>
          <w:szCs w:val="24"/>
        </w:rPr>
      </w:pPr>
      <w:r w:rsidRPr="00F66726">
        <w:rPr>
          <w:sz w:val="24"/>
          <w:szCs w:val="24"/>
        </w:rPr>
        <w:t>South Korea</w:t>
      </w:r>
      <w:r w:rsidR="004E23EB">
        <w:rPr>
          <w:sz w:val="24"/>
          <w:szCs w:val="24"/>
        </w:rPr>
        <w:t xml:space="preserve"> (VRF system)</w:t>
      </w:r>
    </w:p>
    <w:p w14:paraId="2DC4C325" w14:textId="68EDA169" w:rsidR="004E23EB" w:rsidRDefault="004E23EB" w:rsidP="004E23EB">
      <w:pPr>
        <w:pStyle w:val="ListParagraph"/>
        <w:numPr>
          <w:ilvl w:val="2"/>
          <w:numId w:val="14"/>
        </w:numPr>
        <w:rPr>
          <w:sz w:val="24"/>
          <w:szCs w:val="24"/>
        </w:rPr>
      </w:pPr>
      <w:r w:rsidRPr="2E0583A4">
        <w:rPr>
          <w:sz w:val="24"/>
          <w:szCs w:val="24"/>
        </w:rPr>
        <w:t>Un</w:t>
      </w:r>
      <w:r w:rsidR="3117CAC2" w:rsidRPr="2E0583A4">
        <w:rPr>
          <w:sz w:val="24"/>
          <w:szCs w:val="24"/>
        </w:rPr>
        <w:t>ited States</w:t>
      </w:r>
      <w:r w:rsidRPr="2E0583A4">
        <w:rPr>
          <w:sz w:val="24"/>
          <w:szCs w:val="24"/>
        </w:rPr>
        <w:t xml:space="preserve"> (Heat pumps, mini split systems)</w:t>
      </w:r>
    </w:p>
    <w:p w14:paraId="5B583CF9" w14:textId="77777777" w:rsidR="004E23EB" w:rsidRDefault="00F66726" w:rsidP="004E23EB">
      <w:pPr>
        <w:pStyle w:val="ListParagraph"/>
        <w:numPr>
          <w:ilvl w:val="1"/>
          <w:numId w:val="14"/>
        </w:numPr>
        <w:rPr>
          <w:sz w:val="24"/>
          <w:szCs w:val="24"/>
        </w:rPr>
      </w:pPr>
      <w:r w:rsidRPr="004E23EB">
        <w:rPr>
          <w:sz w:val="24"/>
          <w:szCs w:val="24"/>
        </w:rPr>
        <w:t xml:space="preserve">Technical Specifications: </w:t>
      </w:r>
    </w:p>
    <w:p w14:paraId="02036A80" w14:textId="77777777" w:rsidR="004E23EB" w:rsidRDefault="004E23EB" w:rsidP="004E23EB">
      <w:pPr>
        <w:pStyle w:val="ListParagraph"/>
        <w:numPr>
          <w:ilvl w:val="2"/>
          <w:numId w:val="14"/>
        </w:numPr>
        <w:rPr>
          <w:sz w:val="24"/>
          <w:szCs w:val="24"/>
        </w:rPr>
      </w:pPr>
      <w:r>
        <w:rPr>
          <w:sz w:val="24"/>
          <w:szCs w:val="24"/>
        </w:rPr>
        <w:t xml:space="preserve">VRF System: </w:t>
      </w:r>
      <w:r w:rsidR="00F66726" w:rsidRPr="004E23EB">
        <w:rPr>
          <w:sz w:val="24"/>
          <w:szCs w:val="24"/>
        </w:rPr>
        <w:t xml:space="preserve">The heat recovery VRF system shall have a minimum SEER2 rating of 15.2, a minimum HSPF2 rating of 7.2 and meet Energy Star performance requirements. Wall-mounted, Cassette, and horizontal ducted(pancake) style indoor or terminal units must be available between ½-ton and 2-½ tons nominal capacity. The system shall be capable of </w:t>
      </w:r>
      <w:proofErr w:type="gramStart"/>
      <w:r w:rsidR="00F66726" w:rsidRPr="004E23EB">
        <w:rPr>
          <w:sz w:val="24"/>
          <w:szCs w:val="24"/>
        </w:rPr>
        <w:t>operation</w:t>
      </w:r>
      <w:proofErr w:type="gramEnd"/>
      <w:r w:rsidR="00F66726" w:rsidRPr="004E23EB">
        <w:rPr>
          <w:sz w:val="24"/>
          <w:szCs w:val="24"/>
        </w:rPr>
        <w:t xml:space="preserve"> down to 0 degrees Fahrenheit outdoor temperature. System refrigerant must contain A2L style refrigerant in compliance with EPA regulations. Heat recovery units shall be available for single unit and multi-unit connections.</w:t>
      </w:r>
    </w:p>
    <w:p w14:paraId="7BB53954" w14:textId="14886170" w:rsidR="004E23EB" w:rsidRPr="008E7034" w:rsidRDefault="00F66726" w:rsidP="008E7034">
      <w:pPr>
        <w:pStyle w:val="ListParagraph"/>
        <w:numPr>
          <w:ilvl w:val="2"/>
          <w:numId w:val="14"/>
        </w:numPr>
        <w:rPr>
          <w:sz w:val="24"/>
          <w:szCs w:val="24"/>
        </w:rPr>
      </w:pPr>
      <w:r w:rsidRPr="004E23EB">
        <w:rPr>
          <w:spacing w:val="-4"/>
          <w:sz w:val="24"/>
          <w:szCs w:val="24"/>
        </w:rPr>
        <w:t>Heat Pumps</w:t>
      </w:r>
      <w:r w:rsidR="008E7034">
        <w:rPr>
          <w:spacing w:val="-4"/>
          <w:sz w:val="24"/>
          <w:szCs w:val="24"/>
        </w:rPr>
        <w:t xml:space="preserve">: </w:t>
      </w:r>
      <w:r w:rsidRPr="008E7034">
        <w:rPr>
          <w:sz w:val="24"/>
          <w:szCs w:val="24"/>
        </w:rPr>
        <w:t>The split-system heat pumps (Indoor/Air Handling Units and outdoor/condensing units) must be Energy Star certified. They must have a minimum SEER2 rating of 15.2 and a minimum HSPF2 rating of 7.8. They must be available in 1-</w:t>
      </w:r>
      <w:proofErr w:type="gramStart"/>
      <w:r w:rsidRPr="008E7034">
        <w:rPr>
          <w:sz w:val="24"/>
          <w:szCs w:val="24"/>
        </w:rPr>
        <w:t>½ ,</w:t>
      </w:r>
      <w:proofErr w:type="gramEnd"/>
      <w:r w:rsidRPr="008E7034">
        <w:rPr>
          <w:sz w:val="24"/>
          <w:szCs w:val="24"/>
        </w:rPr>
        <w:t xml:space="preserve"> 2, 2-</w:t>
      </w:r>
      <w:proofErr w:type="gramStart"/>
      <w:r w:rsidRPr="008E7034">
        <w:rPr>
          <w:sz w:val="24"/>
          <w:szCs w:val="24"/>
        </w:rPr>
        <w:t>½ ,</w:t>
      </w:r>
      <w:proofErr w:type="gramEnd"/>
      <w:r w:rsidRPr="008E7034">
        <w:rPr>
          <w:sz w:val="24"/>
          <w:szCs w:val="24"/>
        </w:rPr>
        <w:t xml:space="preserve"> and </w:t>
      </w:r>
      <w:proofErr w:type="gramStart"/>
      <w:r w:rsidRPr="008E7034">
        <w:rPr>
          <w:sz w:val="24"/>
          <w:szCs w:val="24"/>
        </w:rPr>
        <w:t>3 ton</w:t>
      </w:r>
      <w:proofErr w:type="gramEnd"/>
      <w:r w:rsidRPr="008E7034">
        <w:rPr>
          <w:sz w:val="24"/>
          <w:szCs w:val="24"/>
        </w:rPr>
        <w:t xml:space="preserve"> nominal capacity systems. They must use A2L refrigerants in compliance with EPA regulations. Indoor unit must include variable speed fan. Additional specification requirements are available in the project plans and specifications upon request.</w:t>
      </w:r>
    </w:p>
    <w:p w14:paraId="4B7908FE" w14:textId="35383321" w:rsidR="000A1333" w:rsidRPr="008E7034" w:rsidRDefault="00F66726" w:rsidP="008E7034">
      <w:pPr>
        <w:pStyle w:val="ListParagraph"/>
        <w:numPr>
          <w:ilvl w:val="2"/>
          <w:numId w:val="14"/>
        </w:numPr>
        <w:rPr>
          <w:sz w:val="24"/>
          <w:szCs w:val="24"/>
        </w:rPr>
      </w:pPr>
      <w:r w:rsidRPr="004E23EB">
        <w:rPr>
          <w:spacing w:val="-4"/>
          <w:sz w:val="24"/>
          <w:szCs w:val="24"/>
        </w:rPr>
        <w:t>Mini Split Systems</w:t>
      </w:r>
      <w:r w:rsidR="008E7034">
        <w:rPr>
          <w:spacing w:val="-4"/>
          <w:sz w:val="24"/>
          <w:szCs w:val="24"/>
        </w:rPr>
        <w:t xml:space="preserve">: </w:t>
      </w:r>
      <w:r w:rsidRPr="008E7034">
        <w:rPr>
          <w:sz w:val="24"/>
          <w:szCs w:val="24"/>
        </w:rPr>
        <w:t>The ductless split-system heat pumps (Indoor/Air Handling Units and outdoor/condensing units) must be Energy Star certified. They must have a minimum SEER2 rating of 15.2 and a minimum HSPF2 rating of 7.8. They must be available in 1-½ ton nominal capacity systems. They must use A2L refrigerants in compliance with EPA regulations.</w:t>
      </w:r>
      <w:r w:rsidR="005542B0" w:rsidRPr="008E7034">
        <w:rPr>
          <w:sz w:val="24"/>
          <w:szCs w:val="24"/>
        </w:rPr>
        <w:t xml:space="preserve"> </w:t>
      </w:r>
      <w:r w:rsidR="00B80C26" w:rsidRPr="008E7034">
        <w:rPr>
          <w:sz w:val="24"/>
          <w:szCs w:val="24"/>
        </w:rPr>
        <w:t xml:space="preserve"> </w:t>
      </w:r>
      <w:r w:rsidR="00C062CC" w:rsidRPr="008E7034">
        <w:rPr>
          <w:sz w:val="24"/>
          <w:szCs w:val="24"/>
        </w:rPr>
        <w:t xml:space="preserve"> </w:t>
      </w:r>
    </w:p>
    <w:p w14:paraId="4031B56F" w14:textId="77777777" w:rsidR="00B57347" w:rsidRPr="00F66726" w:rsidRDefault="00B57347" w:rsidP="00E43D7E">
      <w:pPr>
        <w:rPr>
          <w:color w:val="000000" w:themeColor="text1"/>
          <w:spacing w:val="-3"/>
          <w:sz w:val="24"/>
          <w:szCs w:val="24"/>
        </w:rPr>
      </w:pPr>
    </w:p>
    <w:p w14:paraId="165CA261" w14:textId="77777777" w:rsidR="00150B9E" w:rsidRPr="00F66726" w:rsidRDefault="00150B9E" w:rsidP="00150B9E">
      <w:pPr>
        <w:rPr>
          <w:b/>
          <w:color w:val="000000" w:themeColor="text1"/>
          <w:spacing w:val="-1"/>
          <w:sz w:val="24"/>
          <w:szCs w:val="24"/>
        </w:rPr>
      </w:pPr>
      <w:r w:rsidRPr="00F66726">
        <w:rPr>
          <w:b/>
          <w:color w:val="000000" w:themeColor="text1"/>
          <w:spacing w:val="-1"/>
          <w:sz w:val="24"/>
          <w:szCs w:val="24"/>
        </w:rPr>
        <w:t>5. Waiver Justification Summary</w:t>
      </w:r>
    </w:p>
    <w:p w14:paraId="26954DF8" w14:textId="77777777" w:rsidR="003F08BE" w:rsidRPr="00F66726" w:rsidRDefault="003F08BE" w:rsidP="00150B9E">
      <w:pPr>
        <w:rPr>
          <w:color w:val="000000" w:themeColor="text1"/>
          <w:spacing w:val="-5"/>
          <w:sz w:val="24"/>
          <w:szCs w:val="24"/>
          <w:u w:val="single"/>
        </w:rPr>
      </w:pPr>
    </w:p>
    <w:p w14:paraId="348114A8" w14:textId="3804F64E" w:rsidR="00E52FD1" w:rsidRPr="00F66726" w:rsidRDefault="0096447A" w:rsidP="0096447A">
      <w:pPr>
        <w:rPr>
          <w:color w:val="000000" w:themeColor="text1"/>
          <w:sz w:val="24"/>
          <w:szCs w:val="24"/>
        </w:rPr>
      </w:pPr>
      <w:r w:rsidRPr="2E0583A4">
        <w:rPr>
          <w:color w:val="000000" w:themeColor="text1"/>
          <w:sz w:val="24"/>
          <w:szCs w:val="24"/>
          <w:u w:val="single"/>
        </w:rPr>
        <w:t>Waiver Justification Summary:</w:t>
      </w:r>
      <w:r w:rsidRPr="2E0583A4">
        <w:rPr>
          <w:color w:val="000000" w:themeColor="text1"/>
          <w:sz w:val="24"/>
          <w:szCs w:val="24"/>
        </w:rPr>
        <w:t xml:space="preserve"> The </w:t>
      </w:r>
      <w:r w:rsidR="00B6335D" w:rsidRPr="2E0583A4">
        <w:rPr>
          <w:color w:val="000000" w:themeColor="text1"/>
          <w:sz w:val="24"/>
          <w:szCs w:val="24"/>
        </w:rPr>
        <w:t>Grantee</w:t>
      </w:r>
      <w:r w:rsidR="00056DEB" w:rsidRPr="2E0583A4">
        <w:rPr>
          <w:color w:val="000000" w:themeColor="text1"/>
          <w:sz w:val="24"/>
          <w:szCs w:val="24"/>
        </w:rPr>
        <w:t>s are</w:t>
      </w:r>
      <w:r w:rsidRPr="2E0583A4">
        <w:rPr>
          <w:color w:val="000000" w:themeColor="text1"/>
          <w:sz w:val="24"/>
          <w:szCs w:val="24"/>
        </w:rPr>
        <w:t xml:space="preserve"> requesting a nonavailability waiver for </w:t>
      </w:r>
      <w:r w:rsidR="00540914" w:rsidRPr="2E0583A4">
        <w:rPr>
          <w:color w:val="000000" w:themeColor="text1"/>
          <w:sz w:val="24"/>
          <w:szCs w:val="24"/>
        </w:rPr>
        <w:t xml:space="preserve">certain </w:t>
      </w:r>
      <w:r w:rsidR="00A34376" w:rsidRPr="2E0583A4">
        <w:rPr>
          <w:color w:val="000000" w:themeColor="text1"/>
          <w:sz w:val="24"/>
          <w:szCs w:val="24"/>
        </w:rPr>
        <w:t>HVAC</w:t>
      </w:r>
      <w:r w:rsidR="0090415B" w:rsidRPr="2E0583A4">
        <w:rPr>
          <w:color w:val="000000" w:themeColor="text1"/>
          <w:sz w:val="24"/>
          <w:szCs w:val="24"/>
        </w:rPr>
        <w:t xml:space="preserve"> equipment</w:t>
      </w:r>
      <w:r w:rsidR="00BD369D" w:rsidRPr="2E0583A4">
        <w:rPr>
          <w:color w:val="000000" w:themeColor="text1"/>
          <w:sz w:val="24"/>
          <w:szCs w:val="24"/>
        </w:rPr>
        <w:t xml:space="preserve"> </w:t>
      </w:r>
      <w:r w:rsidR="002C22A5" w:rsidRPr="2E0583A4">
        <w:rPr>
          <w:color w:val="000000" w:themeColor="text1"/>
          <w:sz w:val="24"/>
          <w:szCs w:val="24"/>
        </w:rPr>
        <w:t>required for construction of</w:t>
      </w:r>
      <w:r w:rsidRPr="2E0583A4">
        <w:rPr>
          <w:color w:val="000000" w:themeColor="text1"/>
          <w:sz w:val="24"/>
          <w:szCs w:val="24"/>
        </w:rPr>
        <w:t xml:space="preserve"> </w:t>
      </w:r>
      <w:r w:rsidR="000B0BA6" w:rsidRPr="2E0583A4">
        <w:rPr>
          <w:color w:val="000000" w:themeColor="text1"/>
          <w:sz w:val="24"/>
          <w:szCs w:val="24"/>
        </w:rPr>
        <w:t xml:space="preserve">the </w:t>
      </w:r>
      <w:proofErr w:type="spellStart"/>
      <w:r w:rsidR="00285168" w:rsidRPr="2E0583A4">
        <w:rPr>
          <w:color w:val="000000" w:themeColor="text1"/>
          <w:sz w:val="24"/>
          <w:szCs w:val="24"/>
        </w:rPr>
        <w:t>Ranleagh</w:t>
      </w:r>
      <w:proofErr w:type="spellEnd"/>
      <w:r w:rsidR="00285168" w:rsidRPr="2E0583A4">
        <w:rPr>
          <w:color w:val="000000" w:themeColor="text1"/>
          <w:sz w:val="24"/>
          <w:szCs w:val="24"/>
        </w:rPr>
        <w:t xml:space="preserve"> Court and Waverly Winds affordable housing project.</w:t>
      </w:r>
      <w:r w:rsidRPr="2E0583A4">
        <w:rPr>
          <w:color w:val="000000" w:themeColor="text1"/>
          <w:sz w:val="24"/>
          <w:szCs w:val="24"/>
        </w:rPr>
        <w:t xml:space="preserve"> </w:t>
      </w:r>
      <w:r w:rsidR="00285168" w:rsidRPr="2E0583A4">
        <w:rPr>
          <w:color w:val="000000" w:themeColor="text1"/>
          <w:sz w:val="24"/>
          <w:szCs w:val="24"/>
        </w:rPr>
        <w:t xml:space="preserve"> </w:t>
      </w:r>
      <w:r w:rsidR="557ED7FD" w:rsidRPr="2E0583A4">
        <w:rPr>
          <w:color w:val="000000" w:themeColor="text1"/>
          <w:sz w:val="24"/>
          <w:szCs w:val="24"/>
        </w:rPr>
        <w:t xml:space="preserve">In the case of the VRF HVAC system, the Grantees are seeking a full waiver of the BAP to allow the purchase of a system manufactured in South Korea. In the case of the heat pumps and mini-split systems, the Grantees have identified products that are produced in the United States but do not meet the </w:t>
      </w:r>
      <w:r w:rsidR="349BCE2C" w:rsidRPr="2E0583A4">
        <w:rPr>
          <w:rFonts w:eastAsia="Times New Roman"/>
          <w:color w:val="000000" w:themeColor="text1"/>
          <w:sz w:val="24"/>
          <w:szCs w:val="24"/>
        </w:rPr>
        <w:t>standard established at 2 CFR 184.3 that the cost of the components of the manufactured product that are produced in the United States is greater than 55 percent of the total cost of all components of the manufactured product.</w:t>
      </w:r>
      <w:r w:rsidR="349BCE2C" w:rsidRPr="2E0583A4">
        <w:rPr>
          <w:rFonts w:eastAsia="Times New Roman"/>
          <w:sz w:val="24"/>
          <w:szCs w:val="24"/>
        </w:rPr>
        <w:t xml:space="preserve"> For those two products, this waiver would only apply to that portion of the BAP compliance requirements.</w:t>
      </w:r>
    </w:p>
    <w:p w14:paraId="4FBFA4A6" w14:textId="77777777" w:rsidR="00E52FD1" w:rsidRPr="00F66726" w:rsidRDefault="00E52FD1" w:rsidP="0096447A">
      <w:pPr>
        <w:rPr>
          <w:color w:val="000000" w:themeColor="text1"/>
          <w:sz w:val="24"/>
          <w:szCs w:val="24"/>
        </w:rPr>
      </w:pPr>
    </w:p>
    <w:p w14:paraId="31CA1ACA" w14:textId="01CD8AE9" w:rsidR="002105B6" w:rsidRPr="00F66726" w:rsidRDefault="00E52FD1" w:rsidP="0096447A">
      <w:pPr>
        <w:rPr>
          <w:color w:val="000000" w:themeColor="text1"/>
          <w:sz w:val="24"/>
          <w:szCs w:val="24"/>
        </w:rPr>
      </w:pPr>
      <w:r w:rsidRPr="00F66726">
        <w:rPr>
          <w:color w:val="000000" w:themeColor="text1"/>
          <w:sz w:val="24"/>
          <w:szCs w:val="24"/>
        </w:rPr>
        <w:t xml:space="preserve">The Grantees have made extensive efforts to comply with BABA requirements, including </w:t>
      </w:r>
      <w:r w:rsidR="00B930CB" w:rsidRPr="00F66726">
        <w:rPr>
          <w:color w:val="000000" w:themeColor="text1"/>
          <w:sz w:val="24"/>
          <w:szCs w:val="24"/>
        </w:rPr>
        <w:t xml:space="preserve">adjusting project specifications to use BABA-compliant products where </w:t>
      </w:r>
      <w:r w:rsidR="00530C21" w:rsidRPr="00F66726">
        <w:rPr>
          <w:color w:val="000000" w:themeColor="text1"/>
          <w:sz w:val="24"/>
          <w:szCs w:val="24"/>
        </w:rPr>
        <w:t>feasible</w:t>
      </w:r>
      <w:r w:rsidR="00B930CB" w:rsidRPr="00F66726">
        <w:rPr>
          <w:color w:val="000000" w:themeColor="text1"/>
          <w:sz w:val="24"/>
          <w:szCs w:val="24"/>
        </w:rPr>
        <w:t xml:space="preserve">. </w:t>
      </w:r>
      <w:r w:rsidR="009F64E7" w:rsidRPr="00F66726">
        <w:rPr>
          <w:color w:val="000000" w:themeColor="text1"/>
          <w:sz w:val="24"/>
          <w:szCs w:val="24"/>
        </w:rPr>
        <w:t xml:space="preserve">The Grantees have conducted market research beginning in October 2024 </w:t>
      </w:r>
      <w:r w:rsidR="00BD50C9" w:rsidRPr="00F66726">
        <w:rPr>
          <w:color w:val="000000" w:themeColor="text1"/>
          <w:sz w:val="24"/>
          <w:szCs w:val="24"/>
        </w:rPr>
        <w:t>to identify BABA-compliant products where possible and narrow the scope of this non-availability waiver to only those items that cannot be sourced domestically</w:t>
      </w:r>
      <w:r w:rsidR="0039088C" w:rsidRPr="00F66726">
        <w:rPr>
          <w:color w:val="000000" w:themeColor="text1"/>
          <w:sz w:val="24"/>
          <w:szCs w:val="24"/>
        </w:rPr>
        <w:t xml:space="preserve">. </w:t>
      </w:r>
      <w:r w:rsidR="0031676A" w:rsidRPr="00F66726">
        <w:rPr>
          <w:color w:val="000000" w:themeColor="text1"/>
          <w:sz w:val="24"/>
          <w:szCs w:val="24"/>
        </w:rPr>
        <w:t xml:space="preserve">The </w:t>
      </w:r>
      <w:r w:rsidR="00FB5319" w:rsidRPr="00F66726">
        <w:rPr>
          <w:color w:val="000000" w:themeColor="text1"/>
          <w:sz w:val="24"/>
          <w:szCs w:val="24"/>
        </w:rPr>
        <w:t xml:space="preserve">project is not covered under any existing HUD general </w:t>
      </w:r>
      <w:r w:rsidR="00FB5319" w:rsidRPr="00F66726">
        <w:rPr>
          <w:color w:val="000000" w:themeColor="text1"/>
          <w:sz w:val="24"/>
          <w:szCs w:val="24"/>
        </w:rPr>
        <w:lastRenderedPageBreak/>
        <w:t xml:space="preserve">waivers, and the </w:t>
      </w:r>
      <w:r w:rsidR="00FF5E38" w:rsidRPr="00F66726">
        <w:rPr>
          <w:color w:val="000000" w:themeColor="text1"/>
          <w:sz w:val="24"/>
          <w:szCs w:val="24"/>
        </w:rPr>
        <w:t>Grantees have applied</w:t>
      </w:r>
      <w:r w:rsidR="00FB5319" w:rsidRPr="00F66726">
        <w:rPr>
          <w:color w:val="000000" w:themeColor="text1"/>
          <w:sz w:val="24"/>
          <w:szCs w:val="24"/>
        </w:rPr>
        <w:t xml:space="preserve"> the five percent </w:t>
      </w:r>
      <w:r w:rsidR="00FB5319" w:rsidRPr="00F66726">
        <w:rPr>
          <w:i/>
          <w:iCs/>
          <w:color w:val="000000" w:themeColor="text1"/>
          <w:sz w:val="24"/>
          <w:szCs w:val="24"/>
        </w:rPr>
        <w:t xml:space="preserve">de minimis </w:t>
      </w:r>
      <w:r w:rsidR="00FB5319" w:rsidRPr="00F66726">
        <w:rPr>
          <w:color w:val="000000" w:themeColor="text1"/>
          <w:sz w:val="24"/>
          <w:szCs w:val="24"/>
        </w:rPr>
        <w:t xml:space="preserve">limit allowed under HUD’s </w:t>
      </w:r>
      <w:r w:rsidR="0020526B" w:rsidRPr="00F66726">
        <w:rPr>
          <w:color w:val="000000" w:themeColor="text1"/>
          <w:sz w:val="24"/>
          <w:szCs w:val="24"/>
        </w:rPr>
        <w:t>“Public Interest De Minimis and Small Grants Waiver of Build America</w:t>
      </w:r>
      <w:r w:rsidR="002731CC" w:rsidRPr="00F66726">
        <w:rPr>
          <w:color w:val="000000" w:themeColor="text1"/>
          <w:sz w:val="24"/>
          <w:szCs w:val="24"/>
        </w:rPr>
        <w:t>, Buy America Provisions as Applied to Recipients of HUD Federal Financial Assistance” (87 FR 76502)</w:t>
      </w:r>
      <w:r w:rsidR="00FF5E38" w:rsidRPr="00F66726">
        <w:rPr>
          <w:color w:val="000000" w:themeColor="text1"/>
          <w:sz w:val="24"/>
          <w:szCs w:val="24"/>
        </w:rPr>
        <w:t xml:space="preserve"> to other </w:t>
      </w:r>
      <w:r w:rsidR="00530C21" w:rsidRPr="00F66726">
        <w:rPr>
          <w:color w:val="000000" w:themeColor="text1"/>
          <w:sz w:val="24"/>
          <w:szCs w:val="24"/>
        </w:rPr>
        <w:t xml:space="preserve">non-compliant </w:t>
      </w:r>
      <w:r w:rsidR="00FF5E38" w:rsidRPr="00F66726">
        <w:rPr>
          <w:color w:val="000000" w:themeColor="text1"/>
          <w:sz w:val="24"/>
          <w:szCs w:val="24"/>
        </w:rPr>
        <w:t>materials used in the project</w:t>
      </w:r>
      <w:r w:rsidR="002731CC" w:rsidRPr="00F66726">
        <w:rPr>
          <w:color w:val="000000" w:themeColor="text1"/>
          <w:sz w:val="24"/>
          <w:szCs w:val="24"/>
        </w:rPr>
        <w:t>.</w:t>
      </w:r>
      <w:r w:rsidR="00FB5319" w:rsidRPr="00F66726">
        <w:rPr>
          <w:color w:val="000000" w:themeColor="text1"/>
          <w:sz w:val="24"/>
          <w:szCs w:val="24"/>
        </w:rPr>
        <w:t xml:space="preserve"> </w:t>
      </w:r>
    </w:p>
    <w:p w14:paraId="0F68B55A" w14:textId="77777777" w:rsidR="002105B6" w:rsidRPr="00F66726" w:rsidRDefault="002105B6" w:rsidP="0096447A">
      <w:pPr>
        <w:rPr>
          <w:color w:val="000000" w:themeColor="text1"/>
          <w:sz w:val="24"/>
          <w:szCs w:val="24"/>
        </w:rPr>
      </w:pPr>
    </w:p>
    <w:p w14:paraId="318F2E66" w14:textId="6E4C4BF8" w:rsidR="0096447A" w:rsidRPr="00F66726" w:rsidRDefault="0096447A" w:rsidP="0096447A">
      <w:pPr>
        <w:rPr>
          <w:color w:val="000000" w:themeColor="text1"/>
          <w:sz w:val="24"/>
          <w:szCs w:val="24"/>
        </w:rPr>
      </w:pPr>
      <w:r w:rsidRPr="2BD2CEEF">
        <w:rPr>
          <w:color w:val="000000" w:themeColor="text1"/>
          <w:sz w:val="24"/>
          <w:szCs w:val="24"/>
        </w:rPr>
        <w:t xml:space="preserve">Pursuant to HUD’s “Public Interest Phased Implementation Waiver for FY 2022 and 2023 of Build America, Buy America Provisions as Applied to Recipients of HUD Federal Financial Assistance” </w:t>
      </w:r>
      <w:r w:rsidR="007512B1" w:rsidRPr="2BD2CEEF">
        <w:rPr>
          <w:color w:val="000000" w:themeColor="text1"/>
          <w:sz w:val="24"/>
          <w:szCs w:val="24"/>
        </w:rPr>
        <w:t xml:space="preserve">(“HUD Phased Implementation Waiver”) </w:t>
      </w:r>
      <w:r w:rsidRPr="2BD2CEEF">
        <w:rPr>
          <w:color w:val="000000" w:themeColor="text1"/>
          <w:sz w:val="24"/>
          <w:szCs w:val="24"/>
        </w:rPr>
        <w:t xml:space="preserve">(88 FR 17001), </w:t>
      </w:r>
      <w:r w:rsidR="00593554" w:rsidRPr="2BD2CEEF">
        <w:rPr>
          <w:color w:val="000000" w:themeColor="text1"/>
          <w:sz w:val="24"/>
          <w:szCs w:val="24"/>
        </w:rPr>
        <w:t xml:space="preserve">the </w:t>
      </w:r>
      <w:r w:rsidR="00F45DBA" w:rsidRPr="2BD2CEEF">
        <w:rPr>
          <w:color w:val="000000" w:themeColor="text1"/>
          <w:sz w:val="24"/>
          <w:szCs w:val="24"/>
        </w:rPr>
        <w:t>FY24 CPF funds</w:t>
      </w:r>
      <w:r w:rsidR="00593554" w:rsidRPr="2BD2CEEF">
        <w:rPr>
          <w:color w:val="000000" w:themeColor="text1"/>
          <w:sz w:val="24"/>
          <w:szCs w:val="24"/>
        </w:rPr>
        <w:t xml:space="preserve"> </w:t>
      </w:r>
      <w:r w:rsidR="00C65EB0" w:rsidRPr="2BD2CEEF">
        <w:rPr>
          <w:color w:val="000000" w:themeColor="text1"/>
          <w:sz w:val="24"/>
          <w:szCs w:val="24"/>
        </w:rPr>
        <w:t xml:space="preserve">are subject to the </w:t>
      </w:r>
      <w:r w:rsidRPr="2BD2CEEF">
        <w:rPr>
          <w:color w:val="000000" w:themeColor="text1"/>
          <w:sz w:val="24"/>
          <w:szCs w:val="24"/>
        </w:rPr>
        <w:t xml:space="preserve">BAP </w:t>
      </w:r>
      <w:r w:rsidR="00F11774" w:rsidRPr="2BD2CEEF">
        <w:rPr>
          <w:color w:val="000000" w:themeColor="text1"/>
          <w:sz w:val="24"/>
          <w:szCs w:val="24"/>
        </w:rPr>
        <w:t xml:space="preserve">only </w:t>
      </w:r>
      <w:r w:rsidR="00C65EB0" w:rsidRPr="2BD2CEEF">
        <w:rPr>
          <w:color w:val="000000" w:themeColor="text1"/>
          <w:sz w:val="24"/>
          <w:szCs w:val="24"/>
        </w:rPr>
        <w:t>for</w:t>
      </w:r>
      <w:r w:rsidRPr="2BD2CEEF">
        <w:rPr>
          <w:color w:val="000000" w:themeColor="text1"/>
          <w:sz w:val="24"/>
          <w:szCs w:val="24"/>
        </w:rPr>
        <w:t xml:space="preserve"> iron and steel products.</w:t>
      </w:r>
      <w:r w:rsidR="007512B1" w:rsidRPr="2BD2CEEF">
        <w:rPr>
          <w:color w:val="000000" w:themeColor="text1"/>
          <w:sz w:val="24"/>
          <w:szCs w:val="24"/>
        </w:rPr>
        <w:t xml:space="preserve"> </w:t>
      </w:r>
      <w:r w:rsidR="002F1EDC" w:rsidRPr="2BD2CEEF">
        <w:rPr>
          <w:color w:val="000000" w:themeColor="text1"/>
          <w:sz w:val="24"/>
          <w:szCs w:val="24"/>
        </w:rPr>
        <w:t>However,</w:t>
      </w:r>
      <w:r w:rsidR="000E2682" w:rsidRPr="2BD2CEEF">
        <w:rPr>
          <w:color w:val="000000" w:themeColor="text1"/>
          <w:sz w:val="24"/>
          <w:szCs w:val="24"/>
        </w:rPr>
        <w:t xml:space="preserve"> </w:t>
      </w:r>
      <w:r w:rsidR="00C65EB0" w:rsidRPr="2BD2CEEF">
        <w:rPr>
          <w:color w:val="000000" w:themeColor="text1"/>
          <w:sz w:val="24"/>
          <w:szCs w:val="24"/>
        </w:rPr>
        <w:t xml:space="preserve">the project’s Section 108 </w:t>
      </w:r>
      <w:r w:rsidR="00BE07DB" w:rsidRPr="2BD2CEEF">
        <w:rPr>
          <w:color w:val="000000" w:themeColor="text1"/>
          <w:sz w:val="24"/>
          <w:szCs w:val="24"/>
        </w:rPr>
        <w:t>loan commitment date</w:t>
      </w:r>
      <w:r w:rsidR="004A3F32" w:rsidRPr="2BD2CEEF">
        <w:rPr>
          <w:color w:val="000000" w:themeColor="text1"/>
          <w:sz w:val="24"/>
          <w:szCs w:val="24"/>
        </w:rPr>
        <w:t>, which is the date of obligation for Section 108 funds,</w:t>
      </w:r>
      <w:r w:rsidR="00BE07DB" w:rsidRPr="2BD2CEEF">
        <w:rPr>
          <w:color w:val="000000" w:themeColor="text1"/>
          <w:sz w:val="24"/>
          <w:szCs w:val="24"/>
        </w:rPr>
        <w:t xml:space="preserve"> was September 24, 2024.</w:t>
      </w:r>
      <w:r w:rsidR="00C65EB0" w:rsidRPr="2BD2CEEF">
        <w:rPr>
          <w:color w:val="000000" w:themeColor="text1"/>
          <w:sz w:val="24"/>
          <w:szCs w:val="24"/>
        </w:rPr>
        <w:t xml:space="preserve"> </w:t>
      </w:r>
      <w:r w:rsidR="00BE07DB" w:rsidRPr="2BD2CEEF">
        <w:rPr>
          <w:color w:val="000000" w:themeColor="text1"/>
          <w:sz w:val="24"/>
          <w:szCs w:val="24"/>
        </w:rPr>
        <w:t xml:space="preserve">Therefore, the </w:t>
      </w:r>
      <w:r w:rsidR="003224DE" w:rsidRPr="2BD2CEEF">
        <w:rPr>
          <w:color w:val="000000" w:themeColor="text1"/>
          <w:sz w:val="24"/>
          <w:szCs w:val="24"/>
        </w:rPr>
        <w:t xml:space="preserve">BAP </w:t>
      </w:r>
      <w:r w:rsidR="00BE07DB" w:rsidRPr="2BD2CEEF">
        <w:rPr>
          <w:color w:val="000000" w:themeColor="text1"/>
          <w:sz w:val="24"/>
          <w:szCs w:val="24"/>
        </w:rPr>
        <w:t xml:space="preserve">applies to </w:t>
      </w:r>
      <w:r w:rsidR="000E159F" w:rsidRPr="2BD2CEEF">
        <w:rPr>
          <w:color w:val="000000" w:themeColor="text1"/>
          <w:sz w:val="24"/>
          <w:szCs w:val="24"/>
        </w:rPr>
        <w:t>all</w:t>
      </w:r>
      <w:r w:rsidR="000368D0" w:rsidRPr="2BD2CEEF">
        <w:rPr>
          <w:color w:val="000000" w:themeColor="text1"/>
          <w:sz w:val="24"/>
          <w:szCs w:val="24"/>
        </w:rPr>
        <w:t xml:space="preserve"> </w:t>
      </w:r>
      <w:r w:rsidR="000E2682" w:rsidRPr="2BD2CEEF">
        <w:rPr>
          <w:color w:val="000000" w:themeColor="text1"/>
          <w:sz w:val="24"/>
          <w:szCs w:val="24"/>
        </w:rPr>
        <w:t>i</w:t>
      </w:r>
      <w:r w:rsidR="00B01A9C" w:rsidRPr="2BD2CEEF">
        <w:rPr>
          <w:color w:val="000000" w:themeColor="text1"/>
          <w:sz w:val="24"/>
          <w:szCs w:val="24"/>
        </w:rPr>
        <w:t>ron and steel, construction materials, and manufactured products</w:t>
      </w:r>
      <w:r w:rsidR="002B567A" w:rsidRPr="2BD2CEEF">
        <w:rPr>
          <w:color w:val="000000" w:themeColor="text1"/>
          <w:sz w:val="24"/>
          <w:szCs w:val="24"/>
        </w:rPr>
        <w:t xml:space="preserve"> </w:t>
      </w:r>
      <w:r w:rsidR="000E159F" w:rsidRPr="2BD2CEEF">
        <w:rPr>
          <w:color w:val="000000" w:themeColor="text1"/>
          <w:sz w:val="24"/>
          <w:szCs w:val="24"/>
        </w:rPr>
        <w:t xml:space="preserve">used </w:t>
      </w:r>
      <w:r w:rsidR="00FC49D6" w:rsidRPr="2BD2CEEF">
        <w:rPr>
          <w:color w:val="000000" w:themeColor="text1"/>
          <w:sz w:val="24"/>
          <w:szCs w:val="24"/>
        </w:rPr>
        <w:t>in the project, unless a project-specific waiver is granted</w:t>
      </w:r>
      <w:r w:rsidR="00D813EB" w:rsidRPr="2BD2CEEF">
        <w:rPr>
          <w:color w:val="000000" w:themeColor="text1"/>
          <w:sz w:val="24"/>
          <w:szCs w:val="24"/>
        </w:rPr>
        <w:t>.</w:t>
      </w:r>
      <w:r w:rsidR="00D462B1" w:rsidRPr="2BD2CEEF">
        <w:rPr>
          <w:color w:val="000000" w:themeColor="text1"/>
          <w:sz w:val="24"/>
          <w:szCs w:val="24"/>
        </w:rPr>
        <w:t xml:space="preserve">  </w:t>
      </w:r>
    </w:p>
    <w:p w14:paraId="339A260E" w14:textId="612BF456" w:rsidR="2BD2CEEF" w:rsidRDefault="2BD2CEEF" w:rsidP="2BD2CEEF">
      <w:pPr>
        <w:pStyle w:val="NormalWeb"/>
        <w:rPr>
          <w:color w:val="000000" w:themeColor="text1"/>
          <w:u w:val="single"/>
        </w:rPr>
      </w:pPr>
    </w:p>
    <w:p w14:paraId="768465B5" w14:textId="58B40798" w:rsidR="00F61D0A" w:rsidRPr="00F66726" w:rsidRDefault="00150B9E" w:rsidP="00F61D0A">
      <w:pPr>
        <w:pStyle w:val="NormalWeb"/>
        <w:rPr>
          <w:color w:val="000000" w:themeColor="text1"/>
        </w:rPr>
      </w:pPr>
      <w:r w:rsidRPr="00F66726">
        <w:rPr>
          <w:color w:val="000000" w:themeColor="text1"/>
          <w:spacing w:val="-5"/>
          <w:u w:val="single"/>
        </w:rPr>
        <w:t>Anticipated Impact if No Waiver is Issued:</w:t>
      </w:r>
      <w:r w:rsidRPr="00F66726">
        <w:rPr>
          <w:color w:val="000000" w:themeColor="text1"/>
          <w:spacing w:val="-5"/>
        </w:rPr>
        <w:t xml:space="preserve"> </w:t>
      </w:r>
      <w:r w:rsidR="00F61D0A" w:rsidRPr="00F66726">
        <w:rPr>
          <w:color w:val="000000" w:themeColor="text1"/>
        </w:rPr>
        <w:t xml:space="preserve">Failure to grant a waiver for </w:t>
      </w:r>
      <w:r w:rsidR="0099369A" w:rsidRPr="00F66726">
        <w:rPr>
          <w:color w:val="000000" w:themeColor="text1"/>
        </w:rPr>
        <w:t xml:space="preserve">these </w:t>
      </w:r>
      <w:r w:rsidR="00F61D0A" w:rsidRPr="00F66726">
        <w:rPr>
          <w:color w:val="000000" w:themeColor="text1"/>
        </w:rPr>
        <w:t>pro</w:t>
      </w:r>
      <w:r w:rsidR="00E01AEB" w:rsidRPr="00F66726">
        <w:rPr>
          <w:color w:val="000000" w:themeColor="text1"/>
        </w:rPr>
        <w:t>ducts</w:t>
      </w:r>
      <w:r w:rsidR="00240A24" w:rsidRPr="00F66726">
        <w:rPr>
          <w:color w:val="000000" w:themeColor="text1"/>
        </w:rPr>
        <w:t xml:space="preserve"> </w:t>
      </w:r>
      <w:r w:rsidR="00F61D0A" w:rsidRPr="00F66726">
        <w:rPr>
          <w:color w:val="000000" w:themeColor="text1"/>
        </w:rPr>
        <w:t xml:space="preserve">would </w:t>
      </w:r>
      <w:r w:rsidR="00E85FE1" w:rsidRPr="00F66726">
        <w:rPr>
          <w:color w:val="000000" w:themeColor="text1"/>
        </w:rPr>
        <w:t>result in project delays</w:t>
      </w:r>
      <w:r w:rsidR="00450D3B" w:rsidRPr="00F66726">
        <w:rPr>
          <w:color w:val="000000" w:themeColor="text1"/>
        </w:rPr>
        <w:t xml:space="preserve"> and increased costs</w:t>
      </w:r>
      <w:r w:rsidR="00E85FE1" w:rsidRPr="00F66726">
        <w:rPr>
          <w:color w:val="000000" w:themeColor="text1"/>
        </w:rPr>
        <w:t xml:space="preserve">. </w:t>
      </w:r>
      <w:r w:rsidR="00450D3B" w:rsidRPr="00F66726">
        <w:rPr>
          <w:color w:val="000000" w:themeColor="text1"/>
        </w:rPr>
        <w:t>Project financing</w:t>
      </w:r>
      <w:r w:rsidR="00E85FE1" w:rsidRPr="00F66726">
        <w:rPr>
          <w:color w:val="000000" w:themeColor="text1"/>
        </w:rPr>
        <w:t xml:space="preserve"> could </w:t>
      </w:r>
      <w:r w:rsidR="00450D3B" w:rsidRPr="00F66726">
        <w:rPr>
          <w:color w:val="000000" w:themeColor="text1"/>
        </w:rPr>
        <w:t xml:space="preserve">be rendered </w:t>
      </w:r>
      <w:r w:rsidR="00BB7E08" w:rsidRPr="00F66726">
        <w:rPr>
          <w:color w:val="000000" w:themeColor="text1"/>
        </w:rPr>
        <w:t>non-viable,</w:t>
      </w:r>
      <w:r w:rsidR="000E0FBE" w:rsidRPr="00F66726">
        <w:rPr>
          <w:color w:val="000000" w:themeColor="text1"/>
        </w:rPr>
        <w:t xml:space="preserve"> </w:t>
      </w:r>
      <w:r w:rsidR="00F61D0A" w:rsidRPr="00F66726">
        <w:rPr>
          <w:color w:val="000000" w:themeColor="text1"/>
        </w:rPr>
        <w:t>result</w:t>
      </w:r>
      <w:r w:rsidR="000E0FBE" w:rsidRPr="00F66726">
        <w:rPr>
          <w:color w:val="000000" w:themeColor="text1"/>
        </w:rPr>
        <w:t>ing</w:t>
      </w:r>
      <w:r w:rsidR="00F61D0A" w:rsidRPr="00F66726">
        <w:rPr>
          <w:color w:val="000000" w:themeColor="text1"/>
        </w:rPr>
        <w:t xml:space="preserve"> in</w:t>
      </w:r>
      <w:r w:rsidR="00C722BE" w:rsidRPr="00F66726">
        <w:rPr>
          <w:color w:val="000000" w:themeColor="text1"/>
        </w:rPr>
        <w:t xml:space="preserve"> the loss of 205 units of affordable housing that will primarily serve low- and moderate-income families </w:t>
      </w:r>
      <w:r w:rsidR="009115C5" w:rsidRPr="00F66726">
        <w:rPr>
          <w:color w:val="000000" w:themeColor="text1"/>
        </w:rPr>
        <w:t>in Howard County</w:t>
      </w:r>
      <w:r w:rsidR="00F61D0A" w:rsidRPr="00F66726">
        <w:rPr>
          <w:color w:val="000000" w:themeColor="text1"/>
        </w:rPr>
        <w:t>.</w:t>
      </w:r>
      <w:r w:rsidR="009D7C56" w:rsidRPr="00F66726">
        <w:rPr>
          <w:color w:val="000000" w:themeColor="text1"/>
        </w:rPr>
        <w:t xml:space="preserve">  </w:t>
      </w:r>
    </w:p>
    <w:p w14:paraId="202BED74" w14:textId="33059F66" w:rsidR="2BD2CEEF" w:rsidRDefault="2BD2CEEF" w:rsidP="2BD2CEEF">
      <w:pPr>
        <w:rPr>
          <w:color w:val="000000" w:themeColor="text1"/>
          <w:sz w:val="24"/>
          <w:szCs w:val="24"/>
          <w:u w:val="single"/>
        </w:rPr>
      </w:pPr>
    </w:p>
    <w:p w14:paraId="09C7B725" w14:textId="7A0ED388" w:rsidR="00451E35" w:rsidRPr="00F66726" w:rsidRDefault="00150B9E" w:rsidP="00150B9E">
      <w:pPr>
        <w:rPr>
          <w:color w:val="000000" w:themeColor="text1"/>
          <w:sz w:val="24"/>
          <w:szCs w:val="24"/>
        </w:rPr>
      </w:pPr>
      <w:r w:rsidRPr="00F66726">
        <w:rPr>
          <w:color w:val="000000" w:themeColor="text1"/>
          <w:sz w:val="24"/>
          <w:szCs w:val="24"/>
          <w:u w:val="single"/>
        </w:rPr>
        <w:t>Description of Efforts Made to Identify Domestic Products:</w:t>
      </w:r>
      <w:r w:rsidRPr="00F66726">
        <w:rPr>
          <w:color w:val="000000" w:themeColor="text1"/>
          <w:sz w:val="24"/>
          <w:szCs w:val="24"/>
        </w:rPr>
        <w:t xml:space="preserve"> </w:t>
      </w:r>
      <w:r w:rsidR="00F632E0" w:rsidRPr="00F66726">
        <w:rPr>
          <w:color w:val="000000" w:themeColor="text1"/>
          <w:sz w:val="24"/>
          <w:szCs w:val="24"/>
        </w:rPr>
        <w:t xml:space="preserve">The Grantees made </w:t>
      </w:r>
      <w:r w:rsidR="00451E35" w:rsidRPr="00F66726">
        <w:rPr>
          <w:color w:val="000000" w:themeColor="text1"/>
          <w:sz w:val="24"/>
          <w:szCs w:val="24"/>
        </w:rPr>
        <w:t>substantial efforts</w:t>
      </w:r>
      <w:r w:rsidR="00F632E0" w:rsidRPr="00F66726">
        <w:rPr>
          <w:color w:val="000000" w:themeColor="text1"/>
          <w:sz w:val="24"/>
          <w:szCs w:val="24"/>
        </w:rPr>
        <w:t xml:space="preserve"> to meet 2 CFR Part 184 </w:t>
      </w:r>
      <w:r w:rsidR="00EC17F6" w:rsidRPr="00F66726">
        <w:rPr>
          <w:color w:val="000000" w:themeColor="text1"/>
          <w:sz w:val="24"/>
          <w:szCs w:val="24"/>
        </w:rPr>
        <w:t>requirements</w:t>
      </w:r>
      <w:r w:rsidR="00F632E0" w:rsidRPr="00F66726">
        <w:rPr>
          <w:color w:val="000000" w:themeColor="text1"/>
          <w:sz w:val="24"/>
          <w:szCs w:val="24"/>
        </w:rPr>
        <w:t xml:space="preserve">, including </w:t>
      </w:r>
      <w:r w:rsidR="000551F5" w:rsidRPr="00F66726">
        <w:rPr>
          <w:color w:val="000000" w:themeColor="text1"/>
          <w:sz w:val="24"/>
          <w:szCs w:val="24"/>
        </w:rPr>
        <w:t>reasonable</w:t>
      </w:r>
      <w:r w:rsidR="00F632E0" w:rsidRPr="00F66726">
        <w:rPr>
          <w:color w:val="000000" w:themeColor="text1"/>
          <w:sz w:val="24"/>
          <w:szCs w:val="24"/>
        </w:rPr>
        <w:t xml:space="preserve"> searches </w:t>
      </w:r>
      <w:r w:rsidR="00D96589" w:rsidRPr="00F66726">
        <w:rPr>
          <w:color w:val="000000" w:themeColor="text1"/>
          <w:sz w:val="24"/>
          <w:szCs w:val="24"/>
        </w:rPr>
        <w:t>with</w:t>
      </w:r>
      <w:r w:rsidR="00E01AEB" w:rsidRPr="00F66726">
        <w:rPr>
          <w:color w:val="000000" w:themeColor="text1"/>
          <w:sz w:val="24"/>
          <w:szCs w:val="24"/>
        </w:rPr>
        <w:t xml:space="preserve"> multiple</w:t>
      </w:r>
      <w:r w:rsidR="00D96589" w:rsidRPr="00F66726">
        <w:rPr>
          <w:color w:val="000000" w:themeColor="text1"/>
          <w:sz w:val="24"/>
          <w:szCs w:val="24"/>
        </w:rPr>
        <w:t xml:space="preserve"> manu</w:t>
      </w:r>
      <w:r w:rsidR="00420B82" w:rsidRPr="00F66726">
        <w:rPr>
          <w:color w:val="000000" w:themeColor="text1"/>
          <w:sz w:val="24"/>
          <w:szCs w:val="24"/>
        </w:rPr>
        <w:t>facturers</w:t>
      </w:r>
      <w:r w:rsidR="00E01AEB" w:rsidRPr="00F66726">
        <w:rPr>
          <w:color w:val="000000" w:themeColor="text1"/>
          <w:sz w:val="24"/>
          <w:szCs w:val="24"/>
        </w:rPr>
        <w:t xml:space="preserve"> and</w:t>
      </w:r>
      <w:r w:rsidR="00420B82" w:rsidRPr="00F66726">
        <w:rPr>
          <w:color w:val="000000" w:themeColor="text1"/>
          <w:sz w:val="24"/>
          <w:szCs w:val="24"/>
        </w:rPr>
        <w:t xml:space="preserve"> suppliers</w:t>
      </w:r>
      <w:r w:rsidR="00E01AEB" w:rsidRPr="00F66726">
        <w:rPr>
          <w:color w:val="000000" w:themeColor="text1"/>
          <w:sz w:val="24"/>
          <w:szCs w:val="24"/>
        </w:rPr>
        <w:t>.</w:t>
      </w:r>
      <w:r w:rsidR="008A7A4D" w:rsidRPr="00F66726">
        <w:rPr>
          <w:color w:val="000000" w:themeColor="text1"/>
          <w:sz w:val="24"/>
          <w:szCs w:val="24"/>
        </w:rPr>
        <w:t xml:space="preserve"> For each of the items listed, the Grantees consulted a minimum of </w:t>
      </w:r>
      <w:r w:rsidR="00DD691C" w:rsidRPr="00F66726">
        <w:rPr>
          <w:color w:val="000000" w:themeColor="text1"/>
          <w:sz w:val="24"/>
          <w:szCs w:val="24"/>
        </w:rPr>
        <w:t>3</w:t>
      </w:r>
      <w:r w:rsidR="007E7513" w:rsidRPr="00F66726">
        <w:rPr>
          <w:color w:val="000000" w:themeColor="text1"/>
          <w:sz w:val="24"/>
          <w:szCs w:val="24"/>
        </w:rPr>
        <w:t xml:space="preserve"> suppliers or manufacturers for each product listed.</w:t>
      </w:r>
      <w:r w:rsidR="008854BA" w:rsidRPr="00F66726">
        <w:rPr>
          <w:color w:val="000000" w:themeColor="text1"/>
          <w:sz w:val="24"/>
          <w:szCs w:val="24"/>
        </w:rPr>
        <w:t xml:space="preserve"> None of the contacted suppliers or manufacturers located products that met the technical specifications of the project and were compliant with BABA. </w:t>
      </w:r>
      <w:r w:rsidR="00D000D2" w:rsidRPr="00F66726">
        <w:rPr>
          <w:color w:val="000000" w:themeColor="text1"/>
          <w:sz w:val="24"/>
          <w:szCs w:val="24"/>
        </w:rPr>
        <w:t xml:space="preserve">The </w:t>
      </w:r>
      <w:r w:rsidR="00FB4F02" w:rsidRPr="00F66726">
        <w:rPr>
          <w:color w:val="000000" w:themeColor="text1"/>
          <w:sz w:val="24"/>
          <w:szCs w:val="24"/>
        </w:rPr>
        <w:t xml:space="preserve">documentation </w:t>
      </w:r>
      <w:r w:rsidR="0030303F" w:rsidRPr="00F66726">
        <w:rPr>
          <w:color w:val="000000" w:themeColor="text1"/>
          <w:sz w:val="24"/>
          <w:szCs w:val="24"/>
        </w:rPr>
        <w:t xml:space="preserve">of this market research </w:t>
      </w:r>
      <w:r w:rsidR="00FB4F02" w:rsidRPr="00F66726">
        <w:rPr>
          <w:color w:val="000000" w:themeColor="text1"/>
          <w:sz w:val="24"/>
          <w:szCs w:val="24"/>
        </w:rPr>
        <w:t xml:space="preserve">provided </w:t>
      </w:r>
      <w:r w:rsidR="00B04021" w:rsidRPr="00F66726">
        <w:rPr>
          <w:color w:val="000000" w:themeColor="text1"/>
          <w:sz w:val="24"/>
          <w:szCs w:val="24"/>
        </w:rPr>
        <w:t xml:space="preserve">by the Grantees </w:t>
      </w:r>
      <w:r w:rsidR="00FB4F02" w:rsidRPr="00F66726">
        <w:rPr>
          <w:color w:val="000000" w:themeColor="text1"/>
          <w:sz w:val="24"/>
          <w:szCs w:val="24"/>
        </w:rPr>
        <w:t xml:space="preserve">was reviewed by HUD </w:t>
      </w:r>
      <w:r w:rsidR="0030303F" w:rsidRPr="00F66726">
        <w:rPr>
          <w:color w:val="000000" w:themeColor="text1"/>
          <w:sz w:val="24"/>
          <w:szCs w:val="24"/>
        </w:rPr>
        <w:t>and</w:t>
      </w:r>
      <w:r w:rsidR="00FB4F02" w:rsidRPr="00F66726">
        <w:rPr>
          <w:color w:val="000000" w:themeColor="text1"/>
          <w:sz w:val="24"/>
          <w:szCs w:val="24"/>
        </w:rPr>
        <w:t xml:space="preserve"> is </w:t>
      </w:r>
      <w:r w:rsidR="00B04021" w:rsidRPr="00F66726">
        <w:rPr>
          <w:color w:val="000000" w:themeColor="text1"/>
          <w:sz w:val="24"/>
          <w:szCs w:val="24"/>
        </w:rPr>
        <w:t xml:space="preserve">consistent with HUD </w:t>
      </w:r>
      <w:r w:rsidR="006E40A4" w:rsidRPr="00F66726">
        <w:rPr>
          <w:color w:val="000000" w:themeColor="text1"/>
          <w:sz w:val="24"/>
          <w:szCs w:val="24"/>
        </w:rPr>
        <w:t xml:space="preserve">Office of Community Planning and Development (CPD) </w:t>
      </w:r>
      <w:r w:rsidR="00636BC5" w:rsidRPr="00F66726">
        <w:rPr>
          <w:color w:val="000000" w:themeColor="text1"/>
          <w:sz w:val="24"/>
          <w:szCs w:val="24"/>
        </w:rPr>
        <w:t>guidance</w:t>
      </w:r>
      <w:r w:rsidR="00FB4F02" w:rsidRPr="00F66726">
        <w:rPr>
          <w:color w:val="000000" w:themeColor="text1"/>
          <w:sz w:val="24"/>
          <w:szCs w:val="24"/>
        </w:rPr>
        <w:t xml:space="preserve"> to demonstrate the need for a non-availability waiver.</w:t>
      </w:r>
    </w:p>
    <w:p w14:paraId="7C8A45C3" w14:textId="4D9D154C" w:rsidR="00CC6854" w:rsidRPr="00F66726" w:rsidRDefault="00CC6854" w:rsidP="00150B9E">
      <w:pPr>
        <w:rPr>
          <w:color w:val="000000" w:themeColor="text1"/>
          <w:sz w:val="24"/>
          <w:szCs w:val="24"/>
        </w:rPr>
      </w:pPr>
    </w:p>
    <w:p w14:paraId="3BE3A439" w14:textId="2BC2509D" w:rsidR="003F08BE" w:rsidRPr="00F66726" w:rsidRDefault="003F08BE" w:rsidP="003F08BE">
      <w:pPr>
        <w:rPr>
          <w:bCs/>
          <w:color w:val="000000" w:themeColor="text1"/>
          <w:sz w:val="24"/>
          <w:szCs w:val="24"/>
        </w:rPr>
      </w:pPr>
      <w:r w:rsidRPr="00F66726">
        <w:rPr>
          <w:bCs/>
          <w:color w:val="000000" w:themeColor="text1"/>
          <w:sz w:val="24"/>
          <w:szCs w:val="24"/>
          <w:u w:val="single"/>
        </w:rPr>
        <w:t>Assessment of Cost Advantage of a Foreign-Sourced Product:</w:t>
      </w:r>
      <w:r w:rsidRPr="00F66726">
        <w:rPr>
          <w:bCs/>
          <w:color w:val="000000" w:themeColor="text1"/>
          <w:sz w:val="24"/>
          <w:szCs w:val="24"/>
        </w:rPr>
        <w:t xml:space="preserve"> Under OMB M</w:t>
      </w:r>
      <w:r w:rsidR="00E92C0A" w:rsidRPr="00F66726">
        <w:rPr>
          <w:bCs/>
          <w:color w:val="000000" w:themeColor="text1"/>
          <w:sz w:val="24"/>
          <w:szCs w:val="24"/>
        </w:rPr>
        <w:t>-</w:t>
      </w:r>
      <w:r w:rsidRPr="00F66726">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F66726" w:rsidRDefault="003F08BE" w:rsidP="003F08BE">
      <w:pPr>
        <w:rPr>
          <w:bCs/>
          <w:color w:val="000000" w:themeColor="text1"/>
          <w:sz w:val="24"/>
          <w:szCs w:val="24"/>
        </w:rPr>
      </w:pPr>
    </w:p>
    <w:p w14:paraId="67E2EFEA" w14:textId="216B49DD" w:rsidR="00136328" w:rsidRPr="00F66726" w:rsidRDefault="003F08BE" w:rsidP="00150B9E">
      <w:pPr>
        <w:rPr>
          <w:color w:val="000000" w:themeColor="text1"/>
          <w:sz w:val="24"/>
          <w:szCs w:val="24"/>
        </w:rPr>
      </w:pPr>
      <w:r w:rsidRPr="00F66726">
        <w:rPr>
          <w:bCs/>
          <w:color w:val="000000" w:themeColor="text1"/>
          <w:sz w:val="24"/>
          <w:szCs w:val="24"/>
          <w:u w:val="single"/>
        </w:rPr>
        <w:t>Solicitation for Comments:</w:t>
      </w:r>
      <w:r w:rsidRPr="00F66726">
        <w:rPr>
          <w:bCs/>
          <w:color w:val="000000" w:themeColor="text1"/>
          <w:sz w:val="24"/>
          <w:szCs w:val="24"/>
        </w:rPr>
        <w:t xml:space="preserve"> </w:t>
      </w:r>
      <w:r w:rsidR="0020163B" w:rsidRPr="742B475E">
        <w:rPr>
          <w:color w:val="000000" w:themeColor="text1"/>
          <w:sz w:val="24"/>
          <w:szCs w:val="24"/>
        </w:rPr>
        <w:t xml:space="preserve">The proposed waiver </w:t>
      </w:r>
      <w:r w:rsidR="0020163B">
        <w:rPr>
          <w:color w:val="000000" w:themeColor="text1"/>
          <w:sz w:val="24"/>
          <w:szCs w:val="24"/>
        </w:rPr>
        <w:t>was</w:t>
      </w:r>
      <w:r w:rsidR="0020163B" w:rsidRPr="742B475E">
        <w:rPr>
          <w:color w:val="000000" w:themeColor="text1"/>
          <w:sz w:val="24"/>
          <w:szCs w:val="24"/>
        </w:rPr>
        <w:t xml:space="preserve"> posted on HUD's public facing webpage and a notice of the proposed waiver </w:t>
      </w:r>
      <w:r w:rsidR="0020163B">
        <w:rPr>
          <w:color w:val="000000" w:themeColor="text1"/>
          <w:sz w:val="24"/>
          <w:szCs w:val="24"/>
        </w:rPr>
        <w:t>was</w:t>
      </w:r>
      <w:r w:rsidR="0020163B" w:rsidRPr="742B475E">
        <w:rPr>
          <w:color w:val="000000" w:themeColor="text1"/>
          <w:sz w:val="24"/>
          <w:szCs w:val="24"/>
        </w:rPr>
        <w:t xml:space="preserve"> also posted to the Made in America website</w:t>
      </w:r>
      <w:r w:rsidR="0020163B">
        <w:rPr>
          <w:color w:val="000000" w:themeColor="text1"/>
          <w:sz w:val="24"/>
          <w:szCs w:val="24"/>
        </w:rPr>
        <w:t xml:space="preserve"> from August 12, 2025, through August 26</w:t>
      </w:r>
      <w:r w:rsidR="0020163B" w:rsidRPr="742B475E">
        <w:rPr>
          <w:color w:val="000000" w:themeColor="text1"/>
          <w:sz w:val="24"/>
          <w:szCs w:val="24"/>
        </w:rPr>
        <w:t>,</w:t>
      </w:r>
      <w:r w:rsidR="0020163B">
        <w:rPr>
          <w:color w:val="000000" w:themeColor="text1"/>
          <w:sz w:val="24"/>
          <w:szCs w:val="24"/>
        </w:rPr>
        <w:t xml:space="preserve"> 2025,</w:t>
      </w:r>
      <w:r w:rsidR="0020163B" w:rsidRPr="742B475E">
        <w:rPr>
          <w:color w:val="000000" w:themeColor="text1"/>
          <w:sz w:val="24"/>
          <w:szCs w:val="24"/>
        </w:rPr>
        <w:t xml:space="preserve"> </w:t>
      </w:r>
      <w:r w:rsidR="0020163B">
        <w:rPr>
          <w:color w:val="000000" w:themeColor="text1"/>
          <w:sz w:val="24"/>
          <w:szCs w:val="24"/>
        </w:rPr>
        <w:t xml:space="preserve">thus </w:t>
      </w:r>
      <w:r w:rsidR="0020163B" w:rsidRPr="742B475E">
        <w:rPr>
          <w:color w:val="000000" w:themeColor="text1"/>
          <w:sz w:val="24"/>
          <w:szCs w:val="24"/>
        </w:rPr>
        <w:t>satisfy</w:t>
      </w:r>
      <w:r w:rsidR="0020163B">
        <w:rPr>
          <w:color w:val="000000" w:themeColor="text1"/>
          <w:sz w:val="24"/>
          <w:szCs w:val="24"/>
        </w:rPr>
        <w:t>ing</w:t>
      </w:r>
      <w:r w:rsidR="0020163B" w:rsidRPr="742B475E">
        <w:rPr>
          <w:color w:val="000000" w:themeColor="text1"/>
          <w:sz w:val="24"/>
          <w:szCs w:val="24"/>
        </w:rPr>
        <w:t xml:space="preserve"> the requirement to publish any Build America, Buy America Act Project Waiver and provide the public with fifteen (15) days to submit comments. </w:t>
      </w:r>
      <w:hyperlink r:id="rId11" w:history="1">
        <w:r w:rsidR="0020163B" w:rsidRPr="00721027">
          <w:rPr>
            <w:rStyle w:val="Hyperlink"/>
            <w:sz w:val="24"/>
            <w:szCs w:val="24"/>
          </w:rPr>
          <w:t xml:space="preserve"> HUD</w:t>
        </w:r>
      </w:hyperlink>
      <w:r w:rsidR="0020163B">
        <w:rPr>
          <w:color w:val="000000" w:themeColor="text1"/>
          <w:sz w:val="24"/>
          <w:szCs w:val="24"/>
        </w:rPr>
        <w:t xml:space="preserve"> did not receive any public comments on this waiver during the public comment period and made no modifications to the waiver other than to replace references to the “proposed waiver” with references to the “final waiver.”</w:t>
      </w:r>
      <w:r w:rsidR="00FE1595" w:rsidRPr="00F66726">
        <w:rPr>
          <w:color w:val="000000" w:themeColor="text1"/>
          <w:sz w:val="24"/>
          <w:szCs w:val="24"/>
        </w:rPr>
        <w:t xml:space="preserve"> </w:t>
      </w:r>
    </w:p>
    <w:sectPr w:rsidR="00136328" w:rsidRPr="00F66726" w:rsidSect="00150B9E">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1402" w14:textId="77777777" w:rsidR="00F86A18" w:rsidRDefault="00F86A18" w:rsidP="001A28D4">
      <w:r>
        <w:separator/>
      </w:r>
    </w:p>
  </w:endnote>
  <w:endnote w:type="continuationSeparator" w:id="0">
    <w:p w14:paraId="48F72C4B" w14:textId="77777777" w:rsidR="00F86A18" w:rsidRDefault="00F86A18" w:rsidP="001A28D4">
      <w:r>
        <w:continuationSeparator/>
      </w:r>
    </w:p>
  </w:endnote>
  <w:endnote w:type="continuationNotice" w:id="1">
    <w:p w14:paraId="2257672E" w14:textId="77777777" w:rsidR="00F86A18" w:rsidRDefault="00F8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668A" w14:textId="77777777" w:rsidR="00F86A18" w:rsidRDefault="00F86A18" w:rsidP="001A28D4">
      <w:r>
        <w:separator/>
      </w:r>
    </w:p>
  </w:footnote>
  <w:footnote w:type="continuationSeparator" w:id="0">
    <w:p w14:paraId="5835DB7F" w14:textId="77777777" w:rsidR="00F86A18" w:rsidRDefault="00F86A18" w:rsidP="001A28D4">
      <w:r>
        <w:continuationSeparator/>
      </w:r>
    </w:p>
  </w:footnote>
  <w:footnote w:type="continuationNotice" w:id="1">
    <w:p w14:paraId="1EE22D6E" w14:textId="77777777" w:rsidR="00F86A18" w:rsidRDefault="00F8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099D26B1"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31453"/>
    <w:rsid w:val="00031EA9"/>
    <w:rsid w:val="000327C6"/>
    <w:rsid w:val="00034CAB"/>
    <w:rsid w:val="000368D0"/>
    <w:rsid w:val="000402DF"/>
    <w:rsid w:val="00051091"/>
    <w:rsid w:val="0005121F"/>
    <w:rsid w:val="00051C96"/>
    <w:rsid w:val="0005255A"/>
    <w:rsid w:val="000529E4"/>
    <w:rsid w:val="00053043"/>
    <w:rsid w:val="00053832"/>
    <w:rsid w:val="000545C2"/>
    <w:rsid w:val="000551F5"/>
    <w:rsid w:val="00056DEB"/>
    <w:rsid w:val="00061DA1"/>
    <w:rsid w:val="00064D46"/>
    <w:rsid w:val="00070AE7"/>
    <w:rsid w:val="00071AC9"/>
    <w:rsid w:val="000830B6"/>
    <w:rsid w:val="00083EA5"/>
    <w:rsid w:val="0008424A"/>
    <w:rsid w:val="00085C9D"/>
    <w:rsid w:val="00086D63"/>
    <w:rsid w:val="00092D32"/>
    <w:rsid w:val="00094C4C"/>
    <w:rsid w:val="00095216"/>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02E7"/>
    <w:rsid w:val="001A11DD"/>
    <w:rsid w:val="001A28D4"/>
    <w:rsid w:val="001A3CAF"/>
    <w:rsid w:val="001A633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B7A"/>
    <w:rsid w:val="001E546B"/>
    <w:rsid w:val="001E76E2"/>
    <w:rsid w:val="001F089F"/>
    <w:rsid w:val="001F0A00"/>
    <w:rsid w:val="001F2FBB"/>
    <w:rsid w:val="001F6FA2"/>
    <w:rsid w:val="001F76C7"/>
    <w:rsid w:val="00200D3A"/>
    <w:rsid w:val="00200F42"/>
    <w:rsid w:val="0020163B"/>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10A7"/>
    <w:rsid w:val="002329AB"/>
    <w:rsid w:val="00233B32"/>
    <w:rsid w:val="00235D7C"/>
    <w:rsid w:val="002401D0"/>
    <w:rsid w:val="00240A24"/>
    <w:rsid w:val="00246E1B"/>
    <w:rsid w:val="00247F48"/>
    <w:rsid w:val="00251073"/>
    <w:rsid w:val="0025412E"/>
    <w:rsid w:val="00256BFD"/>
    <w:rsid w:val="00262BE9"/>
    <w:rsid w:val="00263D1E"/>
    <w:rsid w:val="00270144"/>
    <w:rsid w:val="00270276"/>
    <w:rsid w:val="00270C47"/>
    <w:rsid w:val="002725EE"/>
    <w:rsid w:val="00272A6C"/>
    <w:rsid w:val="002731CC"/>
    <w:rsid w:val="002731EC"/>
    <w:rsid w:val="00273992"/>
    <w:rsid w:val="002749B3"/>
    <w:rsid w:val="00280596"/>
    <w:rsid w:val="0028151E"/>
    <w:rsid w:val="002846E4"/>
    <w:rsid w:val="00285168"/>
    <w:rsid w:val="002903FA"/>
    <w:rsid w:val="002911BD"/>
    <w:rsid w:val="00293D00"/>
    <w:rsid w:val="002942AC"/>
    <w:rsid w:val="00294F1F"/>
    <w:rsid w:val="00296CCF"/>
    <w:rsid w:val="002A0840"/>
    <w:rsid w:val="002A12A3"/>
    <w:rsid w:val="002A6393"/>
    <w:rsid w:val="002A7830"/>
    <w:rsid w:val="002B140A"/>
    <w:rsid w:val="002B1ECC"/>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7533"/>
    <w:rsid w:val="0030303F"/>
    <w:rsid w:val="00304766"/>
    <w:rsid w:val="00305579"/>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6A64"/>
    <w:rsid w:val="00337236"/>
    <w:rsid w:val="0033737D"/>
    <w:rsid w:val="003414C6"/>
    <w:rsid w:val="0034159B"/>
    <w:rsid w:val="00343B09"/>
    <w:rsid w:val="0034423C"/>
    <w:rsid w:val="003442E3"/>
    <w:rsid w:val="003455D3"/>
    <w:rsid w:val="0035135C"/>
    <w:rsid w:val="00351669"/>
    <w:rsid w:val="00360660"/>
    <w:rsid w:val="00360AB6"/>
    <w:rsid w:val="00361171"/>
    <w:rsid w:val="00363476"/>
    <w:rsid w:val="00364306"/>
    <w:rsid w:val="0037022F"/>
    <w:rsid w:val="003728A7"/>
    <w:rsid w:val="003731E4"/>
    <w:rsid w:val="003741AA"/>
    <w:rsid w:val="003747C8"/>
    <w:rsid w:val="0037522E"/>
    <w:rsid w:val="00376ED7"/>
    <w:rsid w:val="0038399A"/>
    <w:rsid w:val="0039088C"/>
    <w:rsid w:val="00391744"/>
    <w:rsid w:val="00393852"/>
    <w:rsid w:val="00394C9C"/>
    <w:rsid w:val="00395699"/>
    <w:rsid w:val="003956AE"/>
    <w:rsid w:val="00396148"/>
    <w:rsid w:val="003A0922"/>
    <w:rsid w:val="003A132A"/>
    <w:rsid w:val="003A3997"/>
    <w:rsid w:val="003A3B2D"/>
    <w:rsid w:val="003A44A9"/>
    <w:rsid w:val="003A504A"/>
    <w:rsid w:val="003A7094"/>
    <w:rsid w:val="003A795B"/>
    <w:rsid w:val="003B0EFA"/>
    <w:rsid w:val="003B1E10"/>
    <w:rsid w:val="003B5D5B"/>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99D"/>
    <w:rsid w:val="0042041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578DC"/>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69E"/>
    <w:rsid w:val="004B6187"/>
    <w:rsid w:val="004C0270"/>
    <w:rsid w:val="004C0BA8"/>
    <w:rsid w:val="004C3AFE"/>
    <w:rsid w:val="004C3C0C"/>
    <w:rsid w:val="004C6B63"/>
    <w:rsid w:val="004D3505"/>
    <w:rsid w:val="004D36F0"/>
    <w:rsid w:val="004D3B79"/>
    <w:rsid w:val="004E23EB"/>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B54"/>
    <w:rsid w:val="00531C45"/>
    <w:rsid w:val="0053220D"/>
    <w:rsid w:val="00540914"/>
    <w:rsid w:val="00542EF9"/>
    <w:rsid w:val="00544F09"/>
    <w:rsid w:val="00551354"/>
    <w:rsid w:val="00551FF6"/>
    <w:rsid w:val="005542B0"/>
    <w:rsid w:val="00555EF9"/>
    <w:rsid w:val="005608E6"/>
    <w:rsid w:val="00560EB0"/>
    <w:rsid w:val="00562FF3"/>
    <w:rsid w:val="005633E9"/>
    <w:rsid w:val="00565E9E"/>
    <w:rsid w:val="00566CB2"/>
    <w:rsid w:val="00566EAF"/>
    <w:rsid w:val="005710E6"/>
    <w:rsid w:val="00571C28"/>
    <w:rsid w:val="005736EB"/>
    <w:rsid w:val="00573D92"/>
    <w:rsid w:val="00574840"/>
    <w:rsid w:val="0058145D"/>
    <w:rsid w:val="00587110"/>
    <w:rsid w:val="00587F65"/>
    <w:rsid w:val="0059313F"/>
    <w:rsid w:val="00593554"/>
    <w:rsid w:val="00597184"/>
    <w:rsid w:val="005971F1"/>
    <w:rsid w:val="005973D6"/>
    <w:rsid w:val="005A30AE"/>
    <w:rsid w:val="005A3928"/>
    <w:rsid w:val="005A5E49"/>
    <w:rsid w:val="005A6B2C"/>
    <w:rsid w:val="005A6E1E"/>
    <w:rsid w:val="005B0155"/>
    <w:rsid w:val="005B1673"/>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A01BF"/>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364B"/>
    <w:rsid w:val="007447BF"/>
    <w:rsid w:val="0074598D"/>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901A4"/>
    <w:rsid w:val="00791128"/>
    <w:rsid w:val="0079299E"/>
    <w:rsid w:val="00792BBE"/>
    <w:rsid w:val="00793C64"/>
    <w:rsid w:val="00795D52"/>
    <w:rsid w:val="007A2033"/>
    <w:rsid w:val="007A254B"/>
    <w:rsid w:val="007B02FB"/>
    <w:rsid w:val="007B23FA"/>
    <w:rsid w:val="007B3A58"/>
    <w:rsid w:val="007B70D7"/>
    <w:rsid w:val="007B7522"/>
    <w:rsid w:val="007C0CAA"/>
    <w:rsid w:val="007C2B1A"/>
    <w:rsid w:val="007C2B4A"/>
    <w:rsid w:val="007C4E87"/>
    <w:rsid w:val="007D3EF6"/>
    <w:rsid w:val="007D47F9"/>
    <w:rsid w:val="007D6584"/>
    <w:rsid w:val="007D72D1"/>
    <w:rsid w:val="007E0F4D"/>
    <w:rsid w:val="007E24CD"/>
    <w:rsid w:val="007E2577"/>
    <w:rsid w:val="007E3AED"/>
    <w:rsid w:val="007E3E53"/>
    <w:rsid w:val="007E5846"/>
    <w:rsid w:val="007E5B89"/>
    <w:rsid w:val="007E6B0B"/>
    <w:rsid w:val="007E7513"/>
    <w:rsid w:val="007E7860"/>
    <w:rsid w:val="007F0ADC"/>
    <w:rsid w:val="007F1D68"/>
    <w:rsid w:val="007F20E5"/>
    <w:rsid w:val="007F52FA"/>
    <w:rsid w:val="007F676E"/>
    <w:rsid w:val="00800A0A"/>
    <w:rsid w:val="00806511"/>
    <w:rsid w:val="00807818"/>
    <w:rsid w:val="008129B2"/>
    <w:rsid w:val="00813F38"/>
    <w:rsid w:val="0081438B"/>
    <w:rsid w:val="00820590"/>
    <w:rsid w:val="0082591D"/>
    <w:rsid w:val="00826AEC"/>
    <w:rsid w:val="00827C2F"/>
    <w:rsid w:val="00830293"/>
    <w:rsid w:val="008340BC"/>
    <w:rsid w:val="00836140"/>
    <w:rsid w:val="00842D3C"/>
    <w:rsid w:val="008456D4"/>
    <w:rsid w:val="008478C3"/>
    <w:rsid w:val="00847E19"/>
    <w:rsid w:val="00855111"/>
    <w:rsid w:val="00855D00"/>
    <w:rsid w:val="008569DB"/>
    <w:rsid w:val="008613D5"/>
    <w:rsid w:val="00861C91"/>
    <w:rsid w:val="00862C03"/>
    <w:rsid w:val="00865D9A"/>
    <w:rsid w:val="008661BA"/>
    <w:rsid w:val="00867643"/>
    <w:rsid w:val="008723D2"/>
    <w:rsid w:val="00872F8E"/>
    <w:rsid w:val="0087353F"/>
    <w:rsid w:val="008742C1"/>
    <w:rsid w:val="00874723"/>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672B"/>
    <w:rsid w:val="008B7ADE"/>
    <w:rsid w:val="008C13E0"/>
    <w:rsid w:val="008C164C"/>
    <w:rsid w:val="008C1773"/>
    <w:rsid w:val="008C4DEB"/>
    <w:rsid w:val="008C4F7E"/>
    <w:rsid w:val="008C5519"/>
    <w:rsid w:val="008C5EF9"/>
    <w:rsid w:val="008C68F9"/>
    <w:rsid w:val="008D138A"/>
    <w:rsid w:val="008D6DE5"/>
    <w:rsid w:val="008D70AB"/>
    <w:rsid w:val="008D762A"/>
    <w:rsid w:val="008E01AE"/>
    <w:rsid w:val="008E14A5"/>
    <w:rsid w:val="008E1EF7"/>
    <w:rsid w:val="008E56C7"/>
    <w:rsid w:val="008E59F8"/>
    <w:rsid w:val="008E7034"/>
    <w:rsid w:val="008E7C97"/>
    <w:rsid w:val="008F0696"/>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447A"/>
    <w:rsid w:val="0097438A"/>
    <w:rsid w:val="009757E9"/>
    <w:rsid w:val="00975817"/>
    <w:rsid w:val="009760BC"/>
    <w:rsid w:val="009770F2"/>
    <w:rsid w:val="0098223B"/>
    <w:rsid w:val="00982E94"/>
    <w:rsid w:val="00983E0A"/>
    <w:rsid w:val="009863B1"/>
    <w:rsid w:val="00986B37"/>
    <w:rsid w:val="009935B6"/>
    <w:rsid w:val="0099369A"/>
    <w:rsid w:val="00993F14"/>
    <w:rsid w:val="00996921"/>
    <w:rsid w:val="009A3073"/>
    <w:rsid w:val="009A71A5"/>
    <w:rsid w:val="009B11EC"/>
    <w:rsid w:val="009B1ACF"/>
    <w:rsid w:val="009B2B1C"/>
    <w:rsid w:val="009B6234"/>
    <w:rsid w:val="009B7C03"/>
    <w:rsid w:val="009C01BB"/>
    <w:rsid w:val="009C09D3"/>
    <w:rsid w:val="009C3038"/>
    <w:rsid w:val="009C6035"/>
    <w:rsid w:val="009C743F"/>
    <w:rsid w:val="009C7711"/>
    <w:rsid w:val="009C7EF5"/>
    <w:rsid w:val="009D008E"/>
    <w:rsid w:val="009D138F"/>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4376"/>
    <w:rsid w:val="00A35862"/>
    <w:rsid w:val="00A37469"/>
    <w:rsid w:val="00A37789"/>
    <w:rsid w:val="00A37FB9"/>
    <w:rsid w:val="00A41607"/>
    <w:rsid w:val="00A4467A"/>
    <w:rsid w:val="00A4635E"/>
    <w:rsid w:val="00A470A4"/>
    <w:rsid w:val="00A501D5"/>
    <w:rsid w:val="00A520BE"/>
    <w:rsid w:val="00A52233"/>
    <w:rsid w:val="00A54DE5"/>
    <w:rsid w:val="00A55479"/>
    <w:rsid w:val="00A554D1"/>
    <w:rsid w:val="00A555FF"/>
    <w:rsid w:val="00A55633"/>
    <w:rsid w:val="00A651BA"/>
    <w:rsid w:val="00A67423"/>
    <w:rsid w:val="00A71CB3"/>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91A"/>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4246"/>
    <w:rsid w:val="00B15843"/>
    <w:rsid w:val="00B211E6"/>
    <w:rsid w:val="00B30A72"/>
    <w:rsid w:val="00B33C17"/>
    <w:rsid w:val="00B36BF9"/>
    <w:rsid w:val="00B374A7"/>
    <w:rsid w:val="00B37ADD"/>
    <w:rsid w:val="00B37CE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219E"/>
    <w:rsid w:val="00B62DB8"/>
    <w:rsid w:val="00B6335D"/>
    <w:rsid w:val="00B64121"/>
    <w:rsid w:val="00B6488F"/>
    <w:rsid w:val="00B70382"/>
    <w:rsid w:val="00B73DF3"/>
    <w:rsid w:val="00B74F26"/>
    <w:rsid w:val="00B760D0"/>
    <w:rsid w:val="00B80C26"/>
    <w:rsid w:val="00B817DB"/>
    <w:rsid w:val="00B83127"/>
    <w:rsid w:val="00B83188"/>
    <w:rsid w:val="00B84CB2"/>
    <w:rsid w:val="00B85166"/>
    <w:rsid w:val="00B85A71"/>
    <w:rsid w:val="00B86E6B"/>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30AB"/>
    <w:rsid w:val="00C0401D"/>
    <w:rsid w:val="00C062CC"/>
    <w:rsid w:val="00C076E0"/>
    <w:rsid w:val="00C115B3"/>
    <w:rsid w:val="00C222C1"/>
    <w:rsid w:val="00C226FF"/>
    <w:rsid w:val="00C23191"/>
    <w:rsid w:val="00C241A8"/>
    <w:rsid w:val="00C24B3A"/>
    <w:rsid w:val="00C26287"/>
    <w:rsid w:val="00C27900"/>
    <w:rsid w:val="00C30033"/>
    <w:rsid w:val="00C30703"/>
    <w:rsid w:val="00C30B36"/>
    <w:rsid w:val="00C32D9D"/>
    <w:rsid w:val="00C32F7E"/>
    <w:rsid w:val="00C3507D"/>
    <w:rsid w:val="00C37979"/>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22BE"/>
    <w:rsid w:val="00C72FA1"/>
    <w:rsid w:val="00C73A77"/>
    <w:rsid w:val="00C76AB1"/>
    <w:rsid w:val="00C7753F"/>
    <w:rsid w:val="00C8483E"/>
    <w:rsid w:val="00C867A7"/>
    <w:rsid w:val="00C86AD0"/>
    <w:rsid w:val="00C90926"/>
    <w:rsid w:val="00C90B60"/>
    <w:rsid w:val="00C921F7"/>
    <w:rsid w:val="00C95C57"/>
    <w:rsid w:val="00C97F87"/>
    <w:rsid w:val="00CA3C2C"/>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56F2"/>
    <w:rsid w:val="00CF6102"/>
    <w:rsid w:val="00D000D2"/>
    <w:rsid w:val="00D02B95"/>
    <w:rsid w:val="00D0582D"/>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F26"/>
    <w:rsid w:val="00DE6BB1"/>
    <w:rsid w:val="00DF10FE"/>
    <w:rsid w:val="00DF12E6"/>
    <w:rsid w:val="00DF3660"/>
    <w:rsid w:val="00E01AEB"/>
    <w:rsid w:val="00E05F5A"/>
    <w:rsid w:val="00E07D82"/>
    <w:rsid w:val="00E11C62"/>
    <w:rsid w:val="00E136E9"/>
    <w:rsid w:val="00E140DD"/>
    <w:rsid w:val="00E164C0"/>
    <w:rsid w:val="00E16678"/>
    <w:rsid w:val="00E20291"/>
    <w:rsid w:val="00E20AC2"/>
    <w:rsid w:val="00E308CE"/>
    <w:rsid w:val="00E31018"/>
    <w:rsid w:val="00E31EE7"/>
    <w:rsid w:val="00E34E70"/>
    <w:rsid w:val="00E37686"/>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6159"/>
    <w:rsid w:val="00E6623F"/>
    <w:rsid w:val="00E6731E"/>
    <w:rsid w:val="00E7640B"/>
    <w:rsid w:val="00E804D6"/>
    <w:rsid w:val="00E82690"/>
    <w:rsid w:val="00E85FE1"/>
    <w:rsid w:val="00E863A4"/>
    <w:rsid w:val="00E903BD"/>
    <w:rsid w:val="00E913D9"/>
    <w:rsid w:val="00E9148C"/>
    <w:rsid w:val="00E92C0A"/>
    <w:rsid w:val="00E92C44"/>
    <w:rsid w:val="00E95F30"/>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40EC"/>
    <w:rsid w:val="00F86A18"/>
    <w:rsid w:val="00F878B5"/>
    <w:rsid w:val="00F87E08"/>
    <w:rsid w:val="00F92B13"/>
    <w:rsid w:val="00F92FC3"/>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511F"/>
    <w:rsid w:val="00FD61EB"/>
    <w:rsid w:val="00FE1595"/>
    <w:rsid w:val="00FE1729"/>
    <w:rsid w:val="00FE21FE"/>
    <w:rsid w:val="00FE38C0"/>
    <w:rsid w:val="00FE4D28"/>
    <w:rsid w:val="00FE4F50"/>
    <w:rsid w:val="00FF3372"/>
    <w:rsid w:val="00FF35F7"/>
    <w:rsid w:val="00FF3747"/>
    <w:rsid w:val="00FF4754"/>
    <w:rsid w:val="00FF5E38"/>
    <w:rsid w:val="00FF7151"/>
    <w:rsid w:val="03FAC12D"/>
    <w:rsid w:val="194032C0"/>
    <w:rsid w:val="263FB7BE"/>
    <w:rsid w:val="2BD2CEEF"/>
    <w:rsid w:val="2E0583A4"/>
    <w:rsid w:val="2F999EEC"/>
    <w:rsid w:val="3117CAC2"/>
    <w:rsid w:val="32684B0E"/>
    <w:rsid w:val="349BCE2C"/>
    <w:rsid w:val="3F7E6EB1"/>
    <w:rsid w:val="4CEEECB1"/>
    <w:rsid w:val="5284F307"/>
    <w:rsid w:val="557ED7FD"/>
    <w:rsid w:val="5727CE0A"/>
    <w:rsid w:val="5A815239"/>
    <w:rsid w:val="7173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gov.sharepoint.com/sites/OGrp-OGPBABATeam/Shared%20Documents/General/Waivers/CPD%20Waiver%20Requests/Ranleagh%20Court%20and%20Waverly%20Winds%20Waivers/First%20Batch%20(W-0000019%20through%20W-0000024)/%20H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3.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4.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71</Characters>
  <Application>Microsoft Office Word</Application>
  <DocSecurity>0</DocSecurity>
  <Lines>78</Lines>
  <Paragraphs>21</Paragraphs>
  <ScaleCrop>false</ScaleCrop>
  <Company>U.S. Department of Housing and Urban Development</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5:00Z</dcterms:created>
  <dcterms:modified xsi:type="dcterms:W3CDTF">2025-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